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566C" w:rsidRDefault="003D566C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D566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24B32" w:rsidP="00916EE2">
            <w:r>
              <w:rPr>
                <w:noProof/>
                <w:lang w:eastAsia="en-US"/>
              </w:rPr>
              <w:drawing>
                <wp:inline distT="0" distB="0" distL="0" distR="0" wp14:anchorId="6E5B3A54" wp14:editId="3CD99D7B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948B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3948B3" w:rsidTr="00C24B32">
        <w:trPr>
          <w:trHeight w:hRule="exact" w:val="621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400DF" w:rsidRDefault="007305E7" w:rsidP="001C5B6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</w:t>
            </w:r>
            <w:r w:rsidRPr="001400DF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GRTKF</w:t>
            </w:r>
            <w:r w:rsidRPr="001400DF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IC</w:t>
            </w:r>
            <w:r w:rsidRPr="001400DF">
              <w:rPr>
                <w:rFonts w:ascii="Arial Black" w:hAnsi="Arial Black"/>
                <w:caps/>
                <w:sz w:val="15"/>
              </w:rPr>
              <w:t>/2</w:t>
            </w:r>
            <w:r w:rsidR="00DA6C37" w:rsidRPr="001400DF">
              <w:rPr>
                <w:rFonts w:ascii="Arial Black" w:hAnsi="Arial Black"/>
                <w:caps/>
                <w:sz w:val="15"/>
              </w:rPr>
              <w:t>9</w:t>
            </w:r>
            <w:r w:rsidR="005D78A0" w:rsidRPr="001400DF">
              <w:rPr>
                <w:rFonts w:ascii="Arial Black" w:hAnsi="Arial Black"/>
                <w:caps/>
                <w:sz w:val="15"/>
              </w:rPr>
              <w:t>/</w:t>
            </w:r>
            <w:r w:rsidR="005D78A0">
              <w:rPr>
                <w:rFonts w:ascii="Arial Black" w:hAnsi="Arial Black"/>
                <w:caps/>
                <w:sz w:val="15"/>
              </w:rPr>
              <w:t>INF</w:t>
            </w:r>
            <w:r w:rsidR="005D78A0" w:rsidRPr="001400DF">
              <w:rPr>
                <w:rFonts w:ascii="Arial Black" w:hAnsi="Arial Black"/>
                <w:caps/>
                <w:sz w:val="15"/>
              </w:rPr>
              <w:t>/2</w:t>
            </w:r>
            <w:r w:rsidR="003948B3" w:rsidRPr="001400DF">
              <w:rPr>
                <w:rFonts w:ascii="Arial Black" w:hAnsi="Arial Black"/>
                <w:caps/>
                <w:sz w:val="15"/>
              </w:rPr>
              <w:t xml:space="preserve"> </w:t>
            </w:r>
            <w:r w:rsidR="003948B3">
              <w:rPr>
                <w:rFonts w:ascii="Arial Black" w:hAnsi="Arial Black"/>
                <w:caps/>
                <w:sz w:val="15"/>
              </w:rPr>
              <w:t>REV</w:t>
            </w:r>
            <w:r w:rsidR="003948B3" w:rsidRPr="001400DF">
              <w:rPr>
                <w:rFonts w:ascii="Arial Black" w:hAnsi="Arial Black"/>
                <w:caps/>
                <w:sz w:val="15"/>
              </w:rPr>
              <w:t>.</w:t>
            </w:r>
            <w:r w:rsidR="008B2CC1" w:rsidRPr="001400DF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C24B32" w:rsidRPr="003948B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24B32" w:rsidRPr="003948B3" w:rsidRDefault="00C24B32" w:rsidP="002E257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D78FA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C24B32" w:rsidRPr="003948B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24B32" w:rsidRPr="003948B3" w:rsidRDefault="00C24B32" w:rsidP="001400D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D78FA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1400DF">
              <w:rPr>
                <w:rFonts w:ascii="Arial Black" w:hAnsi="Arial Black"/>
                <w:caps/>
                <w:sz w:val="15"/>
              </w:rPr>
              <w:t xml:space="preserve">4 </w:t>
            </w:r>
            <w:r w:rsidR="001400DF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Pr="005D78FA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Pr="005D78FA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980257" w:rsidRPr="003948B3" w:rsidRDefault="00980257" w:rsidP="008B2CC1">
      <w:pPr>
        <w:rPr>
          <w:lang w:val="ru-RU"/>
        </w:rPr>
      </w:pPr>
    </w:p>
    <w:p w:rsidR="00980257" w:rsidRPr="003948B3" w:rsidRDefault="00980257" w:rsidP="008B2CC1">
      <w:pPr>
        <w:rPr>
          <w:lang w:val="ru-RU"/>
        </w:rPr>
      </w:pPr>
    </w:p>
    <w:p w:rsidR="00980257" w:rsidRPr="003948B3" w:rsidRDefault="00980257" w:rsidP="008B2CC1">
      <w:pPr>
        <w:rPr>
          <w:lang w:val="ru-RU"/>
        </w:rPr>
      </w:pPr>
    </w:p>
    <w:p w:rsidR="00980257" w:rsidRPr="003948B3" w:rsidRDefault="00980257" w:rsidP="008B2CC1">
      <w:pPr>
        <w:rPr>
          <w:lang w:val="ru-RU"/>
        </w:rPr>
      </w:pPr>
    </w:p>
    <w:p w:rsidR="00980257" w:rsidRPr="003948B3" w:rsidRDefault="00980257" w:rsidP="003845C1">
      <w:pPr>
        <w:rPr>
          <w:lang w:val="ru-RU"/>
        </w:rPr>
      </w:pPr>
    </w:p>
    <w:p w:rsidR="00980257" w:rsidRDefault="00C24B32" w:rsidP="003845C1">
      <w:pPr>
        <w:rPr>
          <w:b/>
          <w:sz w:val="28"/>
          <w:szCs w:val="28"/>
          <w:lang w:val="ru-RU"/>
        </w:rPr>
      </w:pPr>
      <w:r w:rsidRPr="00C24B32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980257" w:rsidRDefault="00980257" w:rsidP="003845C1">
      <w:pPr>
        <w:rPr>
          <w:lang w:val="ru-RU"/>
        </w:rPr>
      </w:pPr>
    </w:p>
    <w:p w:rsidR="00980257" w:rsidRDefault="00980257" w:rsidP="003845C1">
      <w:pPr>
        <w:rPr>
          <w:lang w:val="ru-RU"/>
        </w:rPr>
      </w:pPr>
    </w:p>
    <w:p w:rsidR="00980257" w:rsidRDefault="00C24B32" w:rsidP="00C24B32">
      <w:pPr>
        <w:rPr>
          <w:b/>
          <w:sz w:val="24"/>
          <w:szCs w:val="24"/>
          <w:lang w:val="ru-RU"/>
        </w:rPr>
      </w:pPr>
      <w:r w:rsidRPr="003840BA">
        <w:rPr>
          <w:b/>
          <w:sz w:val="24"/>
          <w:szCs w:val="24"/>
          <w:lang w:val="ru-RU"/>
        </w:rPr>
        <w:t>Двадцать девятая сессия</w:t>
      </w:r>
    </w:p>
    <w:p w:rsidR="00980257" w:rsidRDefault="00C24B32" w:rsidP="00C24B32">
      <w:pPr>
        <w:rPr>
          <w:lang w:val="ru-RU"/>
        </w:rPr>
      </w:pPr>
      <w:r w:rsidRPr="003840BA">
        <w:rPr>
          <w:b/>
          <w:sz w:val="24"/>
          <w:szCs w:val="24"/>
          <w:lang w:val="ru-RU"/>
        </w:rPr>
        <w:t>Женева, 15 – 19 февраля 2016 г.</w:t>
      </w:r>
      <w:r w:rsidR="003840BA">
        <w:rPr>
          <w:b/>
          <w:sz w:val="24"/>
          <w:szCs w:val="24"/>
          <w:lang w:val="ru-RU"/>
        </w:rPr>
        <w:t xml:space="preserve"> </w:t>
      </w:r>
    </w:p>
    <w:p w:rsidR="00980257" w:rsidRDefault="00980257" w:rsidP="008B2CC1">
      <w:pPr>
        <w:rPr>
          <w:lang w:val="ru-RU"/>
        </w:rPr>
      </w:pPr>
    </w:p>
    <w:p w:rsidR="00980257" w:rsidRDefault="00980257" w:rsidP="008B2CC1">
      <w:pPr>
        <w:rPr>
          <w:lang w:val="ru-RU"/>
        </w:rPr>
      </w:pPr>
    </w:p>
    <w:p w:rsidR="00980257" w:rsidRDefault="003840BA" w:rsidP="008B2CC1">
      <w:pPr>
        <w:rPr>
          <w:caps/>
          <w:sz w:val="24"/>
          <w:lang w:val="ru-RU"/>
        </w:rPr>
      </w:pPr>
      <w:bookmarkStart w:id="1" w:name="TitleOfDoc"/>
      <w:bookmarkEnd w:id="1"/>
      <w:r w:rsidRPr="003840BA">
        <w:rPr>
          <w:caps/>
          <w:sz w:val="24"/>
          <w:lang w:val="ru-RU"/>
        </w:rPr>
        <w:t>краткое резюме документов</w:t>
      </w:r>
    </w:p>
    <w:p w:rsidR="00980257" w:rsidRDefault="00980257" w:rsidP="008B2CC1">
      <w:pPr>
        <w:rPr>
          <w:lang w:val="ru-RU"/>
        </w:rPr>
      </w:pPr>
    </w:p>
    <w:p w:rsidR="00980257" w:rsidRDefault="003840BA" w:rsidP="008B2CC1">
      <w:pPr>
        <w:rPr>
          <w:i/>
          <w:lang w:val="ru-RU"/>
        </w:rPr>
      </w:pPr>
      <w:bookmarkStart w:id="2" w:name="Prepared"/>
      <w:bookmarkStart w:id="3" w:name="_GoBack"/>
      <w:bookmarkEnd w:id="2"/>
      <w:r w:rsidRPr="003840BA">
        <w:rPr>
          <w:i/>
          <w:lang w:val="ru-RU"/>
        </w:rPr>
        <w:t>Документ подготовлен Секретариатом</w:t>
      </w:r>
    </w:p>
    <w:bookmarkEnd w:id="3"/>
    <w:p w:rsidR="00980257" w:rsidRDefault="00980257" w:rsidP="008B2CC1">
      <w:pPr>
        <w:rPr>
          <w:lang w:val="ru-RU"/>
        </w:rPr>
      </w:pPr>
    </w:p>
    <w:p w:rsidR="00980257" w:rsidRDefault="00980257" w:rsidP="00263E8D">
      <w:pPr>
        <w:tabs>
          <w:tab w:val="left" w:pos="1418"/>
        </w:tabs>
        <w:rPr>
          <w:lang w:val="ru-RU"/>
        </w:rPr>
      </w:pPr>
    </w:p>
    <w:p w:rsidR="00980257" w:rsidRDefault="00980257" w:rsidP="00263E8D">
      <w:pPr>
        <w:tabs>
          <w:tab w:val="left" w:pos="1418"/>
        </w:tabs>
        <w:rPr>
          <w:lang w:val="ru-RU"/>
        </w:rPr>
      </w:pPr>
    </w:p>
    <w:p w:rsidR="00980257" w:rsidRDefault="00980257" w:rsidP="0046055C">
      <w:pPr>
        <w:tabs>
          <w:tab w:val="left" w:pos="1418"/>
        </w:tabs>
        <w:rPr>
          <w:lang w:val="ru-RU"/>
        </w:rPr>
      </w:pPr>
    </w:p>
    <w:p w:rsidR="00980257" w:rsidRDefault="00263E8D" w:rsidP="0046055C">
      <w:pPr>
        <w:tabs>
          <w:tab w:val="left" w:pos="550"/>
        </w:tabs>
        <w:rPr>
          <w:lang w:val="ru-RU"/>
        </w:rPr>
      </w:pPr>
      <w:r>
        <w:t>I</w:t>
      </w:r>
      <w:r w:rsidRPr="003840BA">
        <w:rPr>
          <w:lang w:val="ru-RU"/>
        </w:rPr>
        <w:t>.</w:t>
      </w:r>
      <w:r w:rsidRPr="003840BA">
        <w:rPr>
          <w:lang w:val="ru-RU"/>
        </w:rPr>
        <w:tab/>
      </w:r>
      <w:r w:rsidR="003840BA" w:rsidRPr="003840BA">
        <w:rPr>
          <w:lang w:val="ru-RU"/>
        </w:rPr>
        <w:t xml:space="preserve">РАБОЧИЕ ДОКУМЕНТЫ К ДВАДЦАТЬ </w:t>
      </w:r>
      <w:r w:rsidR="003840BA">
        <w:rPr>
          <w:lang w:val="ru-RU"/>
        </w:rPr>
        <w:t>ДЕВЯТОЙ</w:t>
      </w:r>
      <w:r w:rsidR="003840BA" w:rsidRPr="003840BA">
        <w:rPr>
          <w:lang w:val="ru-RU"/>
        </w:rPr>
        <w:t xml:space="preserve"> СЕССИИ</w:t>
      </w:r>
    </w:p>
    <w:p w:rsidR="00980257" w:rsidRDefault="00980257" w:rsidP="0046055C">
      <w:pPr>
        <w:tabs>
          <w:tab w:val="left" w:pos="1418"/>
        </w:tabs>
        <w:rPr>
          <w:lang w:val="ru-RU"/>
        </w:rPr>
      </w:pPr>
    </w:p>
    <w:p w:rsidR="00980257" w:rsidRDefault="003840BA" w:rsidP="00370D52">
      <w:pPr>
        <w:pStyle w:val="ONUME"/>
        <w:rPr>
          <w:lang w:val="ru-RU"/>
        </w:rPr>
      </w:pPr>
      <w:r w:rsidRPr="003840BA">
        <w:rPr>
          <w:lang w:val="ru-RU"/>
        </w:rPr>
        <w:t xml:space="preserve">Ниже следует краткое описание документов, которые были или должны быть подготовлены к двадцать девятой сессии Межправительственного комитета по интеллектуальной собственности, генетическим ресурсам, традиционным знаниям и фольклору («Комитет» или «МКГР»), по состоянию на 25 ноября </w:t>
      </w:r>
      <w:r w:rsidR="00DA6C37" w:rsidRPr="003840BA">
        <w:rPr>
          <w:lang w:val="ru-RU"/>
        </w:rPr>
        <w:t>2015</w:t>
      </w:r>
      <w:r w:rsidRPr="003840BA">
        <w:rPr>
          <w:lang w:val="ru-RU"/>
        </w:rPr>
        <w:t xml:space="preserve"> г</w:t>
      </w:r>
      <w:r w:rsidR="005D78A0" w:rsidRPr="003840BA">
        <w:rPr>
          <w:lang w:val="ru-RU"/>
        </w:rPr>
        <w:t xml:space="preserve">.  </w:t>
      </w:r>
      <w:r w:rsidRPr="003840BA">
        <w:rPr>
          <w:lang w:val="ru-RU"/>
        </w:rPr>
        <w:t xml:space="preserve">Все перечисленные документы, равно как и любые новые документы, будут размещены, по мере подготовки их окончательного варианта, на странице веб-сайта </w:t>
      </w:r>
      <w:r w:rsidR="00BB3BAC" w:rsidRPr="00BB3BAC">
        <w:t>http</w:t>
      </w:r>
      <w:r w:rsidR="00BB3BAC" w:rsidRPr="003840BA">
        <w:rPr>
          <w:lang w:val="ru-RU"/>
        </w:rPr>
        <w:t>://</w:t>
      </w:r>
      <w:r w:rsidR="00BB3BAC" w:rsidRPr="00BB3BAC">
        <w:t>www</w:t>
      </w:r>
      <w:r w:rsidR="00BB3BAC" w:rsidRPr="003840BA">
        <w:rPr>
          <w:lang w:val="ru-RU"/>
        </w:rPr>
        <w:t>.</w:t>
      </w:r>
      <w:proofErr w:type="spellStart"/>
      <w:r w:rsidR="00BB3BAC" w:rsidRPr="00BB3BAC">
        <w:t>wipo</w:t>
      </w:r>
      <w:proofErr w:type="spellEnd"/>
      <w:r w:rsidR="00BB3BAC" w:rsidRPr="003840BA">
        <w:rPr>
          <w:lang w:val="ru-RU"/>
        </w:rPr>
        <w:t>.</w:t>
      </w:r>
      <w:proofErr w:type="spellStart"/>
      <w:r w:rsidR="00BB3BAC" w:rsidRPr="00BB3BAC">
        <w:t>int</w:t>
      </w:r>
      <w:proofErr w:type="spellEnd"/>
      <w:r w:rsidR="00BB3BAC" w:rsidRPr="003840BA">
        <w:rPr>
          <w:lang w:val="ru-RU"/>
        </w:rPr>
        <w:t>/</w:t>
      </w:r>
      <w:r w:rsidR="00BB3BAC" w:rsidRPr="00BB3BAC">
        <w:t>meetings</w:t>
      </w:r>
      <w:r w:rsidR="00BB3BAC" w:rsidRPr="003840BA">
        <w:rPr>
          <w:lang w:val="ru-RU"/>
        </w:rPr>
        <w:t>/</w:t>
      </w:r>
      <w:proofErr w:type="spellStart"/>
      <w:r w:rsidR="00BB3BAC" w:rsidRPr="00BB3BAC">
        <w:t>en</w:t>
      </w:r>
      <w:proofErr w:type="spellEnd"/>
      <w:r w:rsidR="00BB3BAC" w:rsidRPr="003840BA">
        <w:rPr>
          <w:lang w:val="ru-RU"/>
        </w:rPr>
        <w:t>/</w:t>
      </w:r>
      <w:r w:rsidR="00BB3BAC" w:rsidRPr="00BB3BAC">
        <w:t>details</w:t>
      </w:r>
      <w:r w:rsidR="00BB3BAC" w:rsidRPr="003840BA">
        <w:rPr>
          <w:lang w:val="ru-RU"/>
        </w:rPr>
        <w:t>.</w:t>
      </w:r>
      <w:proofErr w:type="spellStart"/>
      <w:r w:rsidR="00BB3BAC" w:rsidRPr="00BB3BAC">
        <w:t>jsp</w:t>
      </w:r>
      <w:proofErr w:type="spellEnd"/>
      <w:r w:rsidR="00BB3BAC" w:rsidRPr="003840BA">
        <w:rPr>
          <w:lang w:val="ru-RU"/>
        </w:rPr>
        <w:t>?</w:t>
      </w:r>
      <w:r w:rsidR="00BB3BAC" w:rsidRPr="00BB3BAC">
        <w:t>meeting</w:t>
      </w:r>
      <w:r w:rsidR="00BB3BAC" w:rsidRPr="003840BA">
        <w:rPr>
          <w:lang w:val="ru-RU"/>
        </w:rPr>
        <w:t>_</w:t>
      </w:r>
      <w:r w:rsidR="00BB3BAC" w:rsidRPr="00BB3BAC">
        <w:t>id</w:t>
      </w:r>
      <w:r w:rsidR="00BB3BAC" w:rsidRPr="003840BA">
        <w:rPr>
          <w:lang w:val="ru-RU"/>
        </w:rPr>
        <w:t xml:space="preserve">=38983. </w:t>
      </w:r>
    </w:p>
    <w:p w:rsidR="00980257" w:rsidRDefault="00980257" w:rsidP="0046055C">
      <w:pPr>
        <w:rPr>
          <w:u w:val="single"/>
          <w:lang w:val="ru-RU"/>
        </w:rPr>
      </w:pPr>
    </w:p>
    <w:p w:rsidR="00980257" w:rsidRDefault="00980257" w:rsidP="0046055C">
      <w:pPr>
        <w:rPr>
          <w:u w:val="single"/>
          <w:lang w:val="ru-RU"/>
        </w:rPr>
      </w:pPr>
    </w:p>
    <w:p w:rsidR="00980257" w:rsidRDefault="005D78A0" w:rsidP="0046055C">
      <w:pPr>
        <w:rPr>
          <w:u w:val="single"/>
          <w:lang w:val="ru-RU"/>
        </w:rPr>
      </w:pPr>
      <w:r w:rsidRPr="005325F4">
        <w:rPr>
          <w:u w:val="single"/>
        </w:rPr>
        <w:t>WIPO</w:t>
      </w:r>
      <w:r w:rsidRPr="003840BA">
        <w:rPr>
          <w:u w:val="single"/>
          <w:lang w:val="ru-RU"/>
        </w:rPr>
        <w:t>/</w:t>
      </w:r>
      <w:r w:rsidRPr="005325F4">
        <w:rPr>
          <w:u w:val="single"/>
        </w:rPr>
        <w:t>GRTKF</w:t>
      </w:r>
      <w:r w:rsidRPr="003840BA">
        <w:rPr>
          <w:u w:val="single"/>
          <w:lang w:val="ru-RU"/>
        </w:rPr>
        <w:t>/</w:t>
      </w:r>
      <w:r w:rsidRPr="005325F4">
        <w:rPr>
          <w:u w:val="single"/>
        </w:rPr>
        <w:t>IC</w:t>
      </w:r>
      <w:r w:rsidRPr="003840BA">
        <w:rPr>
          <w:u w:val="single"/>
          <w:lang w:val="ru-RU"/>
        </w:rPr>
        <w:t>/2</w:t>
      </w:r>
      <w:r w:rsidR="00DA6C37" w:rsidRPr="003840BA">
        <w:rPr>
          <w:u w:val="single"/>
          <w:lang w:val="ru-RU"/>
        </w:rPr>
        <w:t>9</w:t>
      </w:r>
      <w:r w:rsidR="001C5B67" w:rsidRPr="003840BA">
        <w:rPr>
          <w:u w:val="single"/>
          <w:lang w:val="ru-RU"/>
        </w:rPr>
        <w:t>/1</w:t>
      </w:r>
      <w:r w:rsidR="009D1E96" w:rsidRPr="003840BA">
        <w:rPr>
          <w:u w:val="single"/>
          <w:lang w:val="ru-RU"/>
        </w:rPr>
        <w:t xml:space="preserve"> </w:t>
      </w:r>
      <w:proofErr w:type="spellStart"/>
      <w:r w:rsidR="009D1E96">
        <w:rPr>
          <w:u w:val="single"/>
        </w:rPr>
        <w:t>Prov</w:t>
      </w:r>
      <w:proofErr w:type="spellEnd"/>
      <w:r w:rsidR="009D1E96" w:rsidRPr="003840BA">
        <w:rPr>
          <w:u w:val="single"/>
          <w:lang w:val="ru-RU"/>
        </w:rPr>
        <w:t>.</w:t>
      </w:r>
      <w:r w:rsidR="009B6304" w:rsidRPr="003840BA">
        <w:rPr>
          <w:u w:val="single"/>
          <w:lang w:val="ru-RU"/>
        </w:rPr>
        <w:t xml:space="preserve"> </w:t>
      </w:r>
      <w:r w:rsidR="003948B3">
        <w:rPr>
          <w:u w:val="single"/>
          <w:lang w:val="ru-RU"/>
        </w:rPr>
        <w:t>3</w:t>
      </w:r>
      <w:r w:rsidR="00F2018D" w:rsidRPr="003840BA">
        <w:rPr>
          <w:u w:val="single"/>
          <w:lang w:val="ru-RU"/>
        </w:rPr>
        <w:t>:</w:t>
      </w:r>
      <w:r w:rsidRPr="003840BA">
        <w:rPr>
          <w:u w:val="single"/>
          <w:lang w:val="ru-RU"/>
        </w:rPr>
        <w:t xml:space="preserve">  </w:t>
      </w:r>
      <w:r w:rsidR="003840BA" w:rsidRPr="003840BA">
        <w:rPr>
          <w:u w:val="single"/>
          <w:lang w:val="ru-RU"/>
        </w:rPr>
        <w:t xml:space="preserve">Проект повестки дня двадцать </w:t>
      </w:r>
      <w:r w:rsidR="003840BA">
        <w:rPr>
          <w:u w:val="single"/>
          <w:lang w:val="ru-RU"/>
        </w:rPr>
        <w:t>девятой</w:t>
      </w:r>
      <w:r w:rsidR="003840BA" w:rsidRPr="003840BA">
        <w:rPr>
          <w:u w:val="single"/>
          <w:lang w:val="ru-RU"/>
        </w:rPr>
        <w:t xml:space="preserve"> сессии</w:t>
      </w:r>
    </w:p>
    <w:p w:rsidR="00980257" w:rsidRDefault="00980257" w:rsidP="0046055C">
      <w:pPr>
        <w:rPr>
          <w:u w:val="single"/>
          <w:lang w:val="ru-RU"/>
        </w:rPr>
      </w:pPr>
    </w:p>
    <w:p w:rsidR="00980257" w:rsidRDefault="003840BA" w:rsidP="003840BA">
      <w:pPr>
        <w:pStyle w:val="ONUME"/>
        <w:rPr>
          <w:lang w:val="ru-RU"/>
        </w:rPr>
      </w:pPr>
      <w:r w:rsidRPr="003840BA">
        <w:rPr>
          <w:lang w:val="ru-RU"/>
        </w:rPr>
        <w:t xml:space="preserve">Данный документ </w:t>
      </w:r>
      <w:r>
        <w:rPr>
          <w:lang w:val="ru-RU"/>
        </w:rPr>
        <w:t>содержит</w:t>
      </w:r>
      <w:r w:rsidRPr="003840BA">
        <w:rPr>
          <w:lang w:val="ru-RU"/>
        </w:rPr>
        <w:t xml:space="preserve"> пункты повестки дня, предлагаемые на рассмотрение Комитета, и представляется ему с целью возможного принятия</w:t>
      </w:r>
      <w:r w:rsidR="005D78A0" w:rsidRPr="003840BA">
        <w:rPr>
          <w:lang w:val="ru-RU"/>
        </w:rPr>
        <w:t>.</w:t>
      </w:r>
    </w:p>
    <w:p w:rsidR="00980257" w:rsidRDefault="00980257" w:rsidP="0046055C">
      <w:pPr>
        <w:rPr>
          <w:lang w:val="ru-RU"/>
        </w:rPr>
      </w:pPr>
    </w:p>
    <w:p w:rsidR="00980257" w:rsidRDefault="00980257" w:rsidP="0046055C">
      <w:pPr>
        <w:rPr>
          <w:lang w:val="ru-RU"/>
        </w:rPr>
      </w:pPr>
    </w:p>
    <w:p w:rsidR="00980257" w:rsidRDefault="007305E7" w:rsidP="0046055C">
      <w:pPr>
        <w:rPr>
          <w:u w:val="single"/>
          <w:lang w:val="ru-RU"/>
        </w:rPr>
      </w:pPr>
      <w:r>
        <w:rPr>
          <w:u w:val="single"/>
        </w:rPr>
        <w:t>WIPO</w:t>
      </w:r>
      <w:r w:rsidRPr="003840BA">
        <w:rPr>
          <w:u w:val="single"/>
          <w:lang w:val="ru-RU"/>
        </w:rPr>
        <w:t>/</w:t>
      </w:r>
      <w:r>
        <w:rPr>
          <w:u w:val="single"/>
        </w:rPr>
        <w:t>GRTKF</w:t>
      </w:r>
      <w:r w:rsidRPr="003840BA">
        <w:rPr>
          <w:u w:val="single"/>
          <w:lang w:val="ru-RU"/>
        </w:rPr>
        <w:t>/</w:t>
      </w:r>
      <w:r>
        <w:rPr>
          <w:u w:val="single"/>
        </w:rPr>
        <w:t>IC</w:t>
      </w:r>
      <w:r w:rsidRPr="003840BA">
        <w:rPr>
          <w:u w:val="single"/>
          <w:lang w:val="ru-RU"/>
        </w:rPr>
        <w:t>/2</w:t>
      </w:r>
      <w:r w:rsidR="00DA6C37" w:rsidRPr="003840BA">
        <w:rPr>
          <w:u w:val="single"/>
          <w:lang w:val="ru-RU"/>
        </w:rPr>
        <w:t>9</w:t>
      </w:r>
      <w:r w:rsidR="005D78A0" w:rsidRPr="003840BA">
        <w:rPr>
          <w:u w:val="single"/>
          <w:lang w:val="ru-RU"/>
        </w:rPr>
        <w:t xml:space="preserve">/2:  </w:t>
      </w:r>
      <w:r w:rsidR="003840BA" w:rsidRPr="003840BA">
        <w:rPr>
          <w:u w:val="single"/>
          <w:lang w:val="ru-RU"/>
        </w:rPr>
        <w:t>Аккредитация некоторых организаций</w:t>
      </w:r>
    </w:p>
    <w:p w:rsidR="00980257" w:rsidRDefault="00980257" w:rsidP="0046055C">
      <w:pPr>
        <w:rPr>
          <w:u w:val="single"/>
          <w:lang w:val="ru-RU"/>
        </w:rPr>
      </w:pPr>
    </w:p>
    <w:p w:rsidR="00980257" w:rsidRDefault="003840BA" w:rsidP="003840BA">
      <w:pPr>
        <w:pStyle w:val="ONUME"/>
        <w:rPr>
          <w:lang w:val="ru-RU"/>
        </w:rPr>
      </w:pPr>
      <w:r w:rsidRPr="003840BA">
        <w:rPr>
          <w:lang w:val="ru-RU"/>
        </w:rPr>
        <w:t>В данном документе приводятся названия, контактная информация, а также цели и задачи организаций, которые обратились в Комитет с просьбой об аккредитации в качестве специальных наблюдателей на нынешней и будущих сессиях Комитета</w:t>
      </w:r>
      <w:r w:rsidR="005D78A0" w:rsidRPr="003840BA">
        <w:rPr>
          <w:lang w:val="ru-RU"/>
        </w:rPr>
        <w:t>.</w:t>
      </w:r>
    </w:p>
    <w:p w:rsidR="00980257" w:rsidRDefault="00980257" w:rsidP="0046055C">
      <w:pPr>
        <w:rPr>
          <w:u w:val="single"/>
          <w:lang w:val="ru-RU"/>
        </w:rPr>
      </w:pPr>
    </w:p>
    <w:p w:rsidR="00980257" w:rsidRDefault="00980257" w:rsidP="0046055C">
      <w:pPr>
        <w:rPr>
          <w:u w:val="single"/>
          <w:lang w:val="ru-RU"/>
        </w:rPr>
      </w:pPr>
    </w:p>
    <w:p w:rsidR="00980257" w:rsidRDefault="00BB32D1" w:rsidP="0046055C">
      <w:pPr>
        <w:rPr>
          <w:u w:val="single"/>
          <w:lang w:val="ru-RU"/>
        </w:rPr>
      </w:pPr>
      <w:r>
        <w:rPr>
          <w:u w:val="single"/>
        </w:rPr>
        <w:t>WIPO</w:t>
      </w:r>
      <w:r w:rsidRPr="003840BA">
        <w:rPr>
          <w:u w:val="single"/>
          <w:lang w:val="ru-RU"/>
        </w:rPr>
        <w:t>/</w:t>
      </w:r>
      <w:r>
        <w:rPr>
          <w:u w:val="single"/>
        </w:rPr>
        <w:t>GRT</w:t>
      </w:r>
      <w:r w:rsidR="007305E7">
        <w:rPr>
          <w:u w:val="single"/>
        </w:rPr>
        <w:t>KF</w:t>
      </w:r>
      <w:r w:rsidR="007305E7" w:rsidRPr="003840BA">
        <w:rPr>
          <w:u w:val="single"/>
          <w:lang w:val="ru-RU"/>
        </w:rPr>
        <w:t>/</w:t>
      </w:r>
      <w:r w:rsidR="007305E7">
        <w:rPr>
          <w:u w:val="single"/>
        </w:rPr>
        <w:t>IC</w:t>
      </w:r>
      <w:r w:rsidR="007305E7" w:rsidRPr="003840BA">
        <w:rPr>
          <w:u w:val="single"/>
          <w:lang w:val="ru-RU"/>
        </w:rPr>
        <w:t>/2</w:t>
      </w:r>
      <w:r w:rsidR="00DA6C37" w:rsidRPr="003840BA">
        <w:rPr>
          <w:u w:val="single"/>
          <w:lang w:val="ru-RU"/>
        </w:rPr>
        <w:t>9</w:t>
      </w:r>
      <w:r w:rsidR="005D78A0" w:rsidRPr="003840BA">
        <w:rPr>
          <w:u w:val="single"/>
          <w:lang w:val="ru-RU"/>
        </w:rPr>
        <w:t xml:space="preserve">/3:  </w:t>
      </w:r>
      <w:r w:rsidR="003840BA" w:rsidRPr="003840BA">
        <w:rPr>
          <w:u w:val="single"/>
          <w:lang w:val="ru-RU"/>
        </w:rPr>
        <w:t xml:space="preserve">Участие коренных и местных общин: </w:t>
      </w:r>
      <w:r w:rsidR="005C7D2E" w:rsidRPr="003840BA">
        <w:rPr>
          <w:u w:val="single"/>
          <w:lang w:val="ru-RU"/>
        </w:rPr>
        <w:t xml:space="preserve">Добровольный </w:t>
      </w:r>
      <w:r w:rsidR="003840BA" w:rsidRPr="003840BA">
        <w:rPr>
          <w:u w:val="single"/>
          <w:lang w:val="ru-RU"/>
        </w:rPr>
        <w:t>фонд</w:t>
      </w:r>
    </w:p>
    <w:p w:rsidR="00980257" w:rsidRDefault="00980257" w:rsidP="0046055C">
      <w:pPr>
        <w:rPr>
          <w:u w:val="single"/>
          <w:lang w:val="ru-RU"/>
        </w:rPr>
      </w:pPr>
    </w:p>
    <w:p w:rsidR="00980257" w:rsidRPr="00370D52" w:rsidRDefault="00732ABF" w:rsidP="00732ABF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732ABF">
        <w:rPr>
          <w:lang w:val="ru-RU"/>
        </w:rPr>
        <w:t>В 2005 г. Генеральная Ассамблея ВОИС учредила Добровольный фонд ВОИС для аккредитованных коренных и местных общин.   Это решение было принято на основе документа WO/GA/32/6, в который впоследствии, в сентябре 2010 г., были внесены изменения Генеральной Ассамблеей ВОИС; в указанном документе излагаются цели и принципы деятельности Фонда.   В данном документе речь идет о назначении Консультативного совета Фонда и приводится информация об инициированной Секретариатом кампании по мобилизации средств.</w:t>
      </w:r>
      <w:r w:rsidR="005D78A0" w:rsidRPr="00370D52">
        <w:rPr>
          <w:lang w:val="ru-RU"/>
        </w:rPr>
        <w:t xml:space="preserve">  </w:t>
      </w:r>
      <w:r w:rsidRPr="00732ABF">
        <w:rPr>
          <w:lang w:val="ru-RU"/>
        </w:rPr>
        <w:t>Необходимая информационная записка, содержащая подробные сведения относительно полученных взносов и бенефициаров, распространяется параллельно в качестве документа  WIPO/GRTKF/IC/29/INF/4.</w:t>
      </w:r>
    </w:p>
    <w:p w:rsidR="00980257" w:rsidRPr="00370D52" w:rsidRDefault="00980257" w:rsidP="001C5B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370D52" w:rsidRDefault="00980257" w:rsidP="001C5B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Default="00732ABF" w:rsidP="00732ABF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732ABF">
        <w:rPr>
          <w:u w:val="single"/>
          <w:lang w:val="ru-RU"/>
        </w:rPr>
        <w:t xml:space="preserve">WIPO/GRTKF/IC/29/4:  Сводный документ, </w:t>
      </w:r>
      <w:r w:rsidR="005C7D2E">
        <w:rPr>
          <w:u w:val="single"/>
          <w:lang w:val="ru-RU"/>
        </w:rPr>
        <w:t>касающийся</w:t>
      </w:r>
      <w:r w:rsidRPr="00732ABF">
        <w:rPr>
          <w:u w:val="single"/>
          <w:lang w:val="ru-RU"/>
        </w:rPr>
        <w:t xml:space="preserve"> интеллектуальн</w:t>
      </w:r>
      <w:r w:rsidR="005C7D2E">
        <w:rPr>
          <w:u w:val="single"/>
          <w:lang w:val="ru-RU"/>
        </w:rPr>
        <w:t xml:space="preserve">ой собственности и генетических </w:t>
      </w:r>
      <w:r w:rsidRPr="00732ABF">
        <w:rPr>
          <w:u w:val="single"/>
          <w:lang w:val="ru-RU"/>
        </w:rPr>
        <w:t>ресурс</w:t>
      </w:r>
      <w:r w:rsidR="005C7D2E">
        <w:rPr>
          <w:u w:val="single"/>
          <w:lang w:val="ru-RU"/>
        </w:rPr>
        <w:t xml:space="preserve">ов </w:t>
      </w:r>
    </w:p>
    <w:p w:rsidR="00980257" w:rsidRDefault="00980257" w:rsidP="00DA2592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980257" w:rsidRDefault="00732ABF" w:rsidP="00DB599D">
      <w:pPr>
        <w:pStyle w:val="ONUME"/>
        <w:rPr>
          <w:lang w:val="ru-RU"/>
        </w:rPr>
      </w:pPr>
      <w:r>
        <w:rPr>
          <w:lang w:val="ru-RU"/>
        </w:rPr>
        <w:t>На</w:t>
      </w:r>
      <w:r w:rsidRPr="00732ABF">
        <w:rPr>
          <w:lang w:val="ru-RU"/>
        </w:rPr>
        <w:t xml:space="preserve"> </w:t>
      </w:r>
      <w:r>
        <w:rPr>
          <w:lang w:val="ru-RU"/>
        </w:rPr>
        <w:t>своей</w:t>
      </w:r>
      <w:r w:rsidRPr="00732ABF">
        <w:rPr>
          <w:lang w:val="ru-RU"/>
        </w:rPr>
        <w:t xml:space="preserve"> </w:t>
      </w:r>
      <w:r>
        <w:rPr>
          <w:lang w:val="ru-RU"/>
        </w:rPr>
        <w:t>двадцать</w:t>
      </w:r>
      <w:r w:rsidRPr="00732ABF">
        <w:rPr>
          <w:lang w:val="ru-RU"/>
        </w:rPr>
        <w:t xml:space="preserve"> </w:t>
      </w:r>
      <w:r>
        <w:rPr>
          <w:lang w:val="ru-RU"/>
        </w:rPr>
        <w:t>шестой</w:t>
      </w:r>
      <w:r w:rsidRPr="00732ABF">
        <w:rPr>
          <w:lang w:val="ru-RU"/>
        </w:rPr>
        <w:t xml:space="preserve"> </w:t>
      </w:r>
      <w:r>
        <w:rPr>
          <w:lang w:val="ru-RU"/>
        </w:rPr>
        <w:t>сессии</w:t>
      </w:r>
      <w:r w:rsidRPr="00732ABF">
        <w:rPr>
          <w:lang w:val="ru-RU"/>
        </w:rPr>
        <w:t xml:space="preserve"> </w:t>
      </w:r>
      <w:r>
        <w:rPr>
          <w:lang w:val="ru-RU"/>
        </w:rPr>
        <w:t>Комитет</w:t>
      </w:r>
      <w:r w:rsidRPr="00732ABF">
        <w:rPr>
          <w:lang w:val="ru-RU"/>
        </w:rPr>
        <w:t xml:space="preserve"> </w:t>
      </w:r>
      <w:r>
        <w:rPr>
          <w:lang w:val="ru-RU"/>
        </w:rPr>
        <w:t>на</w:t>
      </w:r>
      <w:r w:rsidRPr="00732ABF">
        <w:rPr>
          <w:lang w:val="ru-RU"/>
        </w:rPr>
        <w:t xml:space="preserve"> </w:t>
      </w:r>
      <w:r>
        <w:rPr>
          <w:lang w:val="ru-RU"/>
        </w:rPr>
        <w:t>основе</w:t>
      </w:r>
      <w:r w:rsidRPr="00732ABF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32ABF">
        <w:rPr>
          <w:lang w:val="ru-RU"/>
        </w:rPr>
        <w:t xml:space="preserve"> </w:t>
      </w:r>
      <w:r w:rsidR="00FE23B5" w:rsidRPr="00FE23B5">
        <w:t>WIPO</w:t>
      </w:r>
      <w:r w:rsidR="00FE23B5" w:rsidRPr="00732ABF">
        <w:rPr>
          <w:lang w:val="ru-RU"/>
        </w:rPr>
        <w:t>/</w:t>
      </w:r>
      <w:r w:rsidR="00FE23B5" w:rsidRPr="00FE23B5">
        <w:t>GRTKF</w:t>
      </w:r>
      <w:r w:rsidR="00FE23B5" w:rsidRPr="00732ABF">
        <w:rPr>
          <w:lang w:val="ru-RU"/>
        </w:rPr>
        <w:t>/</w:t>
      </w:r>
      <w:r w:rsidR="00FE23B5" w:rsidRPr="00FE23B5">
        <w:t>IC</w:t>
      </w:r>
      <w:r w:rsidR="00FE23B5" w:rsidRPr="00732ABF">
        <w:rPr>
          <w:lang w:val="ru-RU"/>
        </w:rPr>
        <w:t xml:space="preserve">/26/4 </w:t>
      </w:r>
      <w:r>
        <w:rPr>
          <w:lang w:val="ru-RU"/>
        </w:rPr>
        <w:t>разработал</w:t>
      </w:r>
      <w:r w:rsidRPr="00732ABF">
        <w:rPr>
          <w:lang w:val="ru-RU"/>
        </w:rPr>
        <w:t xml:space="preserve"> </w:t>
      </w:r>
      <w:r>
        <w:rPr>
          <w:lang w:val="ru-RU"/>
        </w:rPr>
        <w:t>«</w:t>
      </w:r>
      <w:r w:rsidRPr="00732ABF">
        <w:rPr>
          <w:lang w:val="ru-RU"/>
        </w:rPr>
        <w:t>Сводный документ, касающийся интеллектуальной собственности и генетических ресурсов Rev. 2</w:t>
      </w:r>
      <w:r>
        <w:rPr>
          <w:lang w:val="ru-RU"/>
        </w:rPr>
        <w:t xml:space="preserve">».  Он постановил, что этот документ, </w:t>
      </w:r>
      <w:r w:rsidRPr="00732ABF">
        <w:rPr>
          <w:lang w:val="ru-RU"/>
        </w:rPr>
        <w:t xml:space="preserve">в том виде, в каком он </w:t>
      </w:r>
      <w:r>
        <w:rPr>
          <w:lang w:val="ru-RU"/>
        </w:rPr>
        <w:t xml:space="preserve">существовал на момент закрытия сессии 7 февраля 2014 г., </w:t>
      </w:r>
      <w:r w:rsidRPr="00732ABF">
        <w:rPr>
          <w:lang w:val="ru-RU"/>
        </w:rPr>
        <w:t>будет препровожден Генеральной Ассамблее ВОИС, которая</w:t>
      </w:r>
      <w:r>
        <w:rPr>
          <w:lang w:val="ru-RU"/>
        </w:rPr>
        <w:t xml:space="preserve"> состоится в сентябре 2014 г., </w:t>
      </w:r>
      <w:r w:rsidRPr="00732ABF">
        <w:rPr>
          <w:lang w:val="ru-RU"/>
        </w:rPr>
        <w:t>с любыми согласованными поправками или изменениями, внесенными по сквозным вопросам на двадцать восьмой сессии МКГР</w:t>
      </w:r>
      <w:r>
        <w:rPr>
          <w:lang w:val="ru-RU"/>
        </w:rPr>
        <w:t xml:space="preserve"> в соответствии с ман</w:t>
      </w:r>
      <w:r w:rsidRPr="00732ABF">
        <w:rPr>
          <w:lang w:val="ru-RU"/>
        </w:rPr>
        <w:t>датом Комитета на 2014-2015 гг.</w:t>
      </w:r>
      <w:r>
        <w:rPr>
          <w:lang w:val="ru-RU"/>
        </w:rPr>
        <w:t xml:space="preserve"> и </w:t>
      </w:r>
      <w:r w:rsidRPr="00732ABF">
        <w:rPr>
          <w:lang w:val="ru-RU"/>
        </w:rPr>
        <w:t>программой работы на 2014 г.</w:t>
      </w:r>
      <w:r>
        <w:rPr>
          <w:lang w:val="ru-RU"/>
        </w:rPr>
        <w:t xml:space="preserve">  </w:t>
      </w:r>
      <w:r w:rsidR="00B657BD">
        <w:rPr>
          <w:lang w:val="ru-RU"/>
        </w:rPr>
        <w:t>Документ был предоставлен двадцать</w:t>
      </w:r>
      <w:r w:rsidR="00B657BD" w:rsidRPr="00732ABF">
        <w:rPr>
          <w:lang w:val="ru-RU"/>
        </w:rPr>
        <w:t xml:space="preserve"> </w:t>
      </w:r>
      <w:r w:rsidR="00B657BD">
        <w:rPr>
          <w:lang w:val="ru-RU"/>
        </w:rPr>
        <w:t>восьмой</w:t>
      </w:r>
      <w:r w:rsidR="00B657BD" w:rsidRPr="00732ABF">
        <w:rPr>
          <w:lang w:val="ru-RU"/>
        </w:rPr>
        <w:t xml:space="preserve"> </w:t>
      </w:r>
      <w:r w:rsidR="00B657BD">
        <w:rPr>
          <w:lang w:val="ru-RU"/>
        </w:rPr>
        <w:t xml:space="preserve">сессии МКГР в качестве документа </w:t>
      </w:r>
      <w:r w:rsidR="00B657BD" w:rsidRPr="00FE23B5">
        <w:t>WIPO</w:t>
      </w:r>
      <w:r w:rsidR="00B657BD" w:rsidRPr="00B657BD">
        <w:rPr>
          <w:lang w:val="ru-RU"/>
        </w:rPr>
        <w:t>/</w:t>
      </w:r>
      <w:r w:rsidR="00B657BD" w:rsidRPr="00FE23B5">
        <w:t>GRTKF</w:t>
      </w:r>
      <w:r w:rsidR="00B657BD" w:rsidRPr="00B657BD">
        <w:rPr>
          <w:lang w:val="ru-RU"/>
        </w:rPr>
        <w:t>/</w:t>
      </w:r>
      <w:r w:rsidR="00B657BD" w:rsidRPr="00FE23B5">
        <w:t>IC</w:t>
      </w:r>
      <w:r w:rsidR="00B657BD" w:rsidRPr="00B657BD">
        <w:rPr>
          <w:lang w:val="ru-RU"/>
        </w:rPr>
        <w:t>/28/4</w:t>
      </w:r>
      <w:r w:rsidR="00B657BD">
        <w:rPr>
          <w:lang w:val="ru-RU"/>
        </w:rPr>
        <w:t xml:space="preserve"> и был </w:t>
      </w:r>
      <w:r w:rsidR="00B657BD" w:rsidRPr="00732ABF">
        <w:rPr>
          <w:lang w:val="ru-RU"/>
        </w:rPr>
        <w:t>препровожден</w:t>
      </w:r>
      <w:r w:rsidR="00B657BD">
        <w:rPr>
          <w:lang w:val="ru-RU"/>
        </w:rPr>
        <w:t xml:space="preserve"> </w:t>
      </w:r>
      <w:r w:rsidR="00823E78">
        <w:rPr>
          <w:lang w:val="ru-RU"/>
        </w:rPr>
        <w:t xml:space="preserve">сессии Генеральной Ассамблеи 2014 г. в качестве приложения С к документу </w:t>
      </w:r>
      <w:r w:rsidR="00823E78" w:rsidRPr="00823E78">
        <w:t>WO</w:t>
      </w:r>
      <w:r w:rsidR="00823E78" w:rsidRPr="00823E78">
        <w:rPr>
          <w:lang w:val="ru-RU"/>
        </w:rPr>
        <w:t>/</w:t>
      </w:r>
      <w:r w:rsidR="00823E78" w:rsidRPr="00823E78">
        <w:t>GA</w:t>
      </w:r>
      <w:r w:rsidR="00823E78" w:rsidRPr="00823E78">
        <w:rPr>
          <w:lang w:val="ru-RU"/>
        </w:rPr>
        <w:t xml:space="preserve">/46/6.  </w:t>
      </w:r>
      <w:r w:rsidR="00823E78">
        <w:rPr>
          <w:lang w:val="ru-RU"/>
        </w:rPr>
        <w:t xml:space="preserve">На сессии Генеральной Ассамблеи 2014 г. </w:t>
      </w:r>
      <w:r w:rsidR="004025F2">
        <w:rPr>
          <w:lang w:val="ru-RU"/>
        </w:rPr>
        <w:t xml:space="preserve">не было принято никакого решения по МКГР.  Документ был представлен сессии Генеральной Ассамблеи 201: г. в качестве приложения А к документу </w:t>
      </w:r>
      <w:r w:rsidR="004025F2" w:rsidRPr="00FE23B5">
        <w:t>WO</w:t>
      </w:r>
      <w:r w:rsidR="004025F2" w:rsidRPr="004025F2">
        <w:rPr>
          <w:lang w:val="ru-RU"/>
        </w:rPr>
        <w:t>/</w:t>
      </w:r>
      <w:r w:rsidR="004025F2" w:rsidRPr="00FE23B5">
        <w:t>GA</w:t>
      </w:r>
      <w:r w:rsidR="004025F2" w:rsidRPr="004025F2">
        <w:rPr>
          <w:lang w:val="ru-RU"/>
        </w:rPr>
        <w:t xml:space="preserve">/47/12.  </w:t>
      </w:r>
      <w:r w:rsidR="004025F2">
        <w:rPr>
          <w:lang w:val="ru-RU"/>
        </w:rPr>
        <w:t xml:space="preserve">Документ </w:t>
      </w:r>
      <w:r w:rsidR="004025F2">
        <w:rPr>
          <w:color w:val="000000"/>
          <w:szCs w:val="22"/>
        </w:rPr>
        <w:t>WO</w:t>
      </w:r>
      <w:r w:rsidR="004025F2" w:rsidRPr="004025F2">
        <w:rPr>
          <w:color w:val="000000"/>
          <w:szCs w:val="22"/>
          <w:lang w:val="ru-RU"/>
        </w:rPr>
        <w:t>/</w:t>
      </w:r>
      <w:r w:rsidR="004025F2">
        <w:rPr>
          <w:color w:val="000000"/>
          <w:szCs w:val="22"/>
        </w:rPr>
        <w:t>GA</w:t>
      </w:r>
      <w:r w:rsidR="004025F2" w:rsidRPr="004025F2">
        <w:rPr>
          <w:color w:val="000000"/>
          <w:szCs w:val="22"/>
          <w:lang w:val="ru-RU"/>
        </w:rPr>
        <w:t>/47/12</w:t>
      </w:r>
      <w:r w:rsidR="004025F2">
        <w:rPr>
          <w:color w:val="000000"/>
          <w:szCs w:val="22"/>
          <w:lang w:val="ru-RU"/>
        </w:rPr>
        <w:t xml:space="preserve">, включая приложения к нему, был </w:t>
      </w:r>
      <w:r w:rsidR="004025F2">
        <w:rPr>
          <w:lang w:val="ru-RU"/>
        </w:rPr>
        <w:t>принят к сведению сессией Генеральной Ассамблеи ВОИС 2015 г., которая постановила, что МКГР «</w:t>
      </w:r>
      <w:r w:rsidR="004025F2" w:rsidRPr="004025F2">
        <w:rPr>
          <w:lang w:val="ru-RU"/>
        </w:rPr>
        <w:t>продолжит осуществление своей работы, уделяя особое внимание сокращению существующих пробелов на основе открытого и полного участия сторон, включая проведение переговоров на основе текстов, в целях достижения договоренности по международному правовому документу (документам) в области интеллектуальной собственности без предрешения характера результата (результатов), который обеспечит сбалансированную и эффективную охрану ГР, ТЗ и ТВК</w:t>
      </w:r>
      <w:r w:rsidR="00DB599D">
        <w:rPr>
          <w:lang w:val="ru-RU"/>
        </w:rPr>
        <w:t>», что «</w:t>
      </w:r>
      <w:r w:rsidR="00DB599D" w:rsidRPr="00DB599D">
        <w:rPr>
          <w:lang w:val="ru-RU"/>
        </w:rPr>
        <w:t>работа Комитета в двухлетний период 2016 – 2017 гг. будет основываться на результатах уже проделанной им работы</w:t>
      </w:r>
      <w:r w:rsidR="00DB599D">
        <w:rPr>
          <w:lang w:val="ru-RU"/>
        </w:rPr>
        <w:t>» и что Комитет будет «</w:t>
      </w:r>
      <w:r w:rsidR="00DB599D" w:rsidRPr="00DB599D">
        <w:rPr>
          <w:lang w:val="ru-RU"/>
        </w:rPr>
        <w:t>использовать все рабочие документы ВОИС, включая WIPO/GRTKF/IC/28/4, WIPO/GRTKF/IC/28/5 и WIPO/GRTKF/IC/28/6, а также любую другую информацию, предоставляемую государствами-членами, с применением подхода, 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; и информацию и предложения группы (групп) экспертов, которые могут быть созданы Комитетом, а также семинаров и практикумов по тематике МКГР, которые могут проводиться в рамках программы 4</w:t>
      </w:r>
      <w:r w:rsidR="00DB599D">
        <w:rPr>
          <w:lang w:val="ru-RU"/>
        </w:rPr>
        <w:t xml:space="preserve">».  Документ </w:t>
      </w:r>
      <w:r w:rsidR="00DB599D" w:rsidRPr="00DE79B7">
        <w:t>WIPO</w:t>
      </w:r>
      <w:r w:rsidR="00DB599D" w:rsidRPr="00DB599D">
        <w:rPr>
          <w:lang w:val="ru-RU"/>
        </w:rPr>
        <w:t>/</w:t>
      </w:r>
      <w:r w:rsidR="00DB599D" w:rsidRPr="00DE79B7">
        <w:t>G</w:t>
      </w:r>
      <w:r w:rsidR="00DB599D">
        <w:t>RTKF</w:t>
      </w:r>
      <w:r w:rsidR="00DB599D" w:rsidRPr="00DB599D">
        <w:rPr>
          <w:lang w:val="ru-RU"/>
        </w:rPr>
        <w:t>/</w:t>
      </w:r>
      <w:r w:rsidR="00DB599D">
        <w:t>IC</w:t>
      </w:r>
      <w:r w:rsidR="00DB599D" w:rsidRPr="00DB599D">
        <w:rPr>
          <w:lang w:val="ru-RU"/>
        </w:rPr>
        <w:t>/29/4</w:t>
      </w:r>
      <w:r w:rsidR="00DB599D">
        <w:rPr>
          <w:lang w:val="ru-RU"/>
        </w:rPr>
        <w:t xml:space="preserve"> был подготовлен к </w:t>
      </w:r>
      <w:r w:rsidR="00BE4AF2">
        <w:rPr>
          <w:lang w:val="ru-RU"/>
        </w:rPr>
        <w:t>данной</w:t>
      </w:r>
      <w:r w:rsidR="00DB599D">
        <w:rPr>
          <w:lang w:val="ru-RU"/>
        </w:rPr>
        <w:t xml:space="preserve"> сессии в соответствии с </w:t>
      </w:r>
      <w:r w:rsidR="00BE4AF2">
        <w:rPr>
          <w:lang w:val="ru-RU"/>
        </w:rPr>
        <w:t xml:space="preserve">этим </w:t>
      </w:r>
      <w:r w:rsidR="00DB599D">
        <w:rPr>
          <w:lang w:val="ru-RU"/>
        </w:rPr>
        <w:t>решением</w:t>
      </w:r>
      <w:r w:rsidR="006D074F" w:rsidRPr="00DB599D">
        <w:rPr>
          <w:lang w:val="ru-RU"/>
        </w:rPr>
        <w:t>.</w:t>
      </w:r>
    </w:p>
    <w:p w:rsidR="00980257" w:rsidRDefault="00980257" w:rsidP="005516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Default="00551625" w:rsidP="00BE4AF2">
      <w:pPr>
        <w:pStyle w:val="ONUME"/>
        <w:keepNext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lastRenderedPageBreak/>
        <w:t>WIPO</w:t>
      </w:r>
      <w:r w:rsidRPr="00DB599D">
        <w:rPr>
          <w:u w:val="single"/>
          <w:lang w:val="ru-RU"/>
        </w:rPr>
        <w:t>/</w:t>
      </w:r>
      <w:r>
        <w:rPr>
          <w:u w:val="single"/>
        </w:rPr>
        <w:t>GRTKF</w:t>
      </w:r>
      <w:r w:rsidRPr="00DB599D">
        <w:rPr>
          <w:u w:val="single"/>
          <w:lang w:val="ru-RU"/>
        </w:rPr>
        <w:t>/</w:t>
      </w:r>
      <w:r>
        <w:rPr>
          <w:u w:val="single"/>
        </w:rPr>
        <w:t>IC</w:t>
      </w:r>
      <w:r w:rsidRPr="00DB599D">
        <w:rPr>
          <w:u w:val="single"/>
          <w:lang w:val="ru-RU"/>
        </w:rPr>
        <w:t xml:space="preserve">/29/5:  </w:t>
      </w:r>
      <w:r w:rsidR="00DB599D" w:rsidRPr="00DB599D">
        <w:rPr>
          <w:u w:val="single"/>
          <w:lang w:val="ru-RU"/>
        </w:rPr>
        <w:t>Совместная рекомендация по генетическим ресурсам и связанным с ними традиционным знаниям</w:t>
      </w:r>
      <w:r w:rsidR="00DB599D">
        <w:rPr>
          <w:u w:val="single"/>
          <w:lang w:val="ru-RU"/>
        </w:rPr>
        <w:t xml:space="preserve"> </w:t>
      </w:r>
    </w:p>
    <w:p w:rsidR="00980257" w:rsidRDefault="00980257" w:rsidP="00BE4AF2">
      <w:pPr>
        <w:pStyle w:val="ONUME"/>
        <w:keepNext/>
        <w:numPr>
          <w:ilvl w:val="0"/>
          <w:numId w:val="0"/>
        </w:numPr>
        <w:spacing w:after="0"/>
        <w:rPr>
          <w:lang w:val="ru-RU"/>
        </w:rPr>
      </w:pPr>
    </w:p>
    <w:p w:rsidR="00980257" w:rsidRDefault="00BE4AF2" w:rsidP="00BE4AF2">
      <w:pPr>
        <w:pStyle w:val="ONUME"/>
        <w:keepNext/>
        <w:rPr>
          <w:lang w:val="ru-RU"/>
        </w:rPr>
      </w:pPr>
      <w:r w:rsidRPr="00BE4AF2">
        <w:rPr>
          <w:lang w:val="ru-RU"/>
        </w:rPr>
        <w:t xml:space="preserve">В ходе двадцатой сессии МКГР, состоявшейся в феврале 2012 г., делегации Канады, Японии, Норвегии, Республики Кореи и Соединенных Штатов Америки представили совместную рекомендацию по генетическим ресурсам и связанным с ними традиционным знаниям. Эта рекомендация была изложена в документе </w:t>
      </w:r>
      <w:r>
        <w:t>WIPO</w:t>
      </w:r>
      <w:r w:rsidRPr="00BE4AF2">
        <w:rPr>
          <w:lang w:val="ru-RU"/>
        </w:rPr>
        <w:t>/</w:t>
      </w:r>
      <w:r>
        <w:t>GRTKF</w:t>
      </w:r>
      <w:r w:rsidRPr="00BE4AF2">
        <w:rPr>
          <w:lang w:val="ru-RU"/>
        </w:rPr>
        <w:t>/</w:t>
      </w:r>
      <w:r>
        <w:t>IC</w:t>
      </w:r>
      <w:r w:rsidRPr="00BE4AF2">
        <w:rPr>
          <w:lang w:val="ru-RU"/>
        </w:rPr>
        <w:t>/20/9/</w:t>
      </w:r>
      <w:r>
        <w:t>Rev</w:t>
      </w:r>
      <w:r w:rsidRPr="00BE4AF2">
        <w:rPr>
          <w:lang w:val="ru-RU"/>
        </w:rPr>
        <w:t xml:space="preserve">, который был повторно представлен его соавторами на двадцать третьей, двадцать четвертой, двадцать шестой, двадцать седьмой и двадцать восьмой сессиях МКГР и распространен в качестве документов </w:t>
      </w:r>
      <w:r w:rsidR="00551625">
        <w:t>WIPO</w:t>
      </w:r>
      <w:r w:rsidR="00551625" w:rsidRPr="00BE4AF2">
        <w:rPr>
          <w:lang w:val="ru-RU"/>
        </w:rPr>
        <w:t>/</w:t>
      </w:r>
      <w:r w:rsidR="00551625">
        <w:t>GRTKF</w:t>
      </w:r>
      <w:r w:rsidR="00551625" w:rsidRPr="00BE4AF2">
        <w:rPr>
          <w:lang w:val="ru-RU"/>
        </w:rPr>
        <w:t>/</w:t>
      </w:r>
      <w:r w:rsidR="00551625">
        <w:t>IC</w:t>
      </w:r>
      <w:r w:rsidR="00551625" w:rsidRPr="00BE4AF2">
        <w:rPr>
          <w:lang w:val="ru-RU"/>
        </w:rPr>
        <w:t xml:space="preserve">/23/5, </w:t>
      </w:r>
      <w:r w:rsidR="00551625">
        <w:t>WIPO</w:t>
      </w:r>
      <w:r w:rsidR="00551625" w:rsidRPr="00BE4AF2">
        <w:rPr>
          <w:lang w:val="ru-RU"/>
        </w:rPr>
        <w:t>/</w:t>
      </w:r>
      <w:r w:rsidR="00551625">
        <w:t>GRTKF</w:t>
      </w:r>
      <w:r w:rsidR="00551625" w:rsidRPr="00BE4AF2">
        <w:rPr>
          <w:lang w:val="ru-RU"/>
        </w:rPr>
        <w:t xml:space="preserve">/24/5, </w:t>
      </w:r>
      <w:r w:rsidR="00551625">
        <w:t>WIPO</w:t>
      </w:r>
      <w:r w:rsidR="00551625" w:rsidRPr="00BE4AF2">
        <w:rPr>
          <w:lang w:val="ru-RU"/>
        </w:rPr>
        <w:t>/</w:t>
      </w:r>
      <w:r w:rsidR="00551625">
        <w:t>GRTKF</w:t>
      </w:r>
      <w:r w:rsidR="00551625" w:rsidRPr="00BE4AF2">
        <w:rPr>
          <w:lang w:val="ru-RU"/>
        </w:rPr>
        <w:t>/</w:t>
      </w:r>
      <w:r w:rsidR="00551625">
        <w:t>IC</w:t>
      </w:r>
      <w:r w:rsidR="00551625" w:rsidRPr="00BE4AF2">
        <w:rPr>
          <w:lang w:val="ru-RU"/>
        </w:rPr>
        <w:t xml:space="preserve">/26/5, </w:t>
      </w:r>
      <w:r w:rsidR="00551625">
        <w:t>WIPO</w:t>
      </w:r>
      <w:r w:rsidR="00551625" w:rsidRPr="00BE4AF2">
        <w:rPr>
          <w:lang w:val="ru-RU"/>
        </w:rPr>
        <w:t>/</w:t>
      </w:r>
      <w:r w:rsidR="00551625">
        <w:t>GRTKF</w:t>
      </w:r>
      <w:r w:rsidR="00551625" w:rsidRPr="00BE4AF2">
        <w:rPr>
          <w:lang w:val="ru-RU"/>
        </w:rPr>
        <w:t>/</w:t>
      </w:r>
      <w:r w:rsidR="00551625">
        <w:t>IC</w:t>
      </w:r>
      <w:r w:rsidR="00551625" w:rsidRPr="00BE4AF2">
        <w:rPr>
          <w:lang w:val="ru-RU"/>
        </w:rPr>
        <w:t xml:space="preserve">/27/6 </w:t>
      </w:r>
      <w:r>
        <w:rPr>
          <w:lang w:val="ru-RU"/>
        </w:rPr>
        <w:t>и</w:t>
      </w:r>
      <w:r w:rsidR="00551625" w:rsidRPr="00BE4AF2">
        <w:rPr>
          <w:lang w:val="ru-RU"/>
        </w:rPr>
        <w:t xml:space="preserve"> </w:t>
      </w:r>
      <w:r w:rsidR="00551625" w:rsidRPr="00551625">
        <w:t>WIPO</w:t>
      </w:r>
      <w:r w:rsidR="00551625" w:rsidRPr="00BE4AF2">
        <w:rPr>
          <w:lang w:val="ru-RU"/>
        </w:rPr>
        <w:t>/</w:t>
      </w:r>
      <w:r w:rsidR="00551625" w:rsidRPr="00551625">
        <w:t>GRTKF</w:t>
      </w:r>
      <w:r w:rsidR="00551625" w:rsidRPr="00BE4AF2">
        <w:rPr>
          <w:lang w:val="ru-RU"/>
        </w:rPr>
        <w:t>/</w:t>
      </w:r>
      <w:r w:rsidR="00551625" w:rsidRPr="00551625">
        <w:t>IC</w:t>
      </w:r>
      <w:r w:rsidR="00551625" w:rsidRPr="00BE4AF2">
        <w:rPr>
          <w:lang w:val="ru-RU"/>
        </w:rPr>
        <w:t xml:space="preserve">/28/7, </w:t>
      </w:r>
      <w:r>
        <w:rPr>
          <w:lang w:val="ru-RU"/>
        </w:rPr>
        <w:t>соответственно</w:t>
      </w:r>
      <w:r w:rsidR="00551625" w:rsidRPr="00BE4AF2">
        <w:rPr>
          <w:lang w:val="ru-RU"/>
        </w:rPr>
        <w:t xml:space="preserve">.  </w:t>
      </w:r>
      <w:r w:rsidRPr="00BE4AF2">
        <w:rPr>
          <w:lang w:val="ru-RU"/>
        </w:rPr>
        <w:t>Соавторы предложения вновь представили его в качестве рабочего документа данной сессии</w:t>
      </w:r>
      <w:r w:rsidR="00551625" w:rsidRPr="00BE4AF2">
        <w:rPr>
          <w:lang w:val="ru-RU"/>
        </w:rPr>
        <w:t>.</w:t>
      </w:r>
      <w:r>
        <w:rPr>
          <w:lang w:val="ru-RU"/>
        </w:rPr>
        <w:t xml:space="preserve"> </w:t>
      </w:r>
    </w:p>
    <w:p w:rsidR="00980257" w:rsidRDefault="00980257" w:rsidP="005516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Default="00980257" w:rsidP="005516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Default="00551625" w:rsidP="00551625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BE4AF2">
        <w:rPr>
          <w:u w:val="single"/>
          <w:lang w:val="ru-RU"/>
        </w:rPr>
        <w:t>/</w:t>
      </w:r>
      <w:r>
        <w:rPr>
          <w:u w:val="single"/>
        </w:rPr>
        <w:t>GRTKF</w:t>
      </w:r>
      <w:r w:rsidRPr="00BE4AF2">
        <w:rPr>
          <w:u w:val="single"/>
          <w:lang w:val="ru-RU"/>
        </w:rPr>
        <w:t>/</w:t>
      </w:r>
      <w:r>
        <w:rPr>
          <w:u w:val="single"/>
        </w:rPr>
        <w:t>IC</w:t>
      </w:r>
      <w:r w:rsidRPr="00BE4AF2">
        <w:rPr>
          <w:u w:val="single"/>
          <w:lang w:val="ru-RU"/>
        </w:rPr>
        <w:t xml:space="preserve">/29/6:  </w:t>
      </w:r>
      <w:r w:rsidR="00BE4AF2" w:rsidRPr="00BE4AF2">
        <w:rPr>
          <w:u w:val="single"/>
          <w:lang w:val="ru-RU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980257" w:rsidRDefault="00980257" w:rsidP="005516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370D52" w:rsidRDefault="00703C2A" w:rsidP="00703C2A">
      <w:pPr>
        <w:pStyle w:val="ONUME"/>
        <w:spacing w:after="0"/>
        <w:rPr>
          <w:lang w:val="ru-RU"/>
        </w:rPr>
      </w:pPr>
      <w:r w:rsidRPr="00703C2A">
        <w:rPr>
          <w:lang w:val="ru-RU"/>
        </w:rPr>
        <w:t>В ходе двадцать третьей сессии МКГР, состоявшейся в феврале 2013 г., делегациями Канады, Японии, Республики Кореи и Соединенных Штатов Америки была представлена 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.</w:t>
      </w:r>
      <w:r w:rsidR="00551625" w:rsidRPr="00370D52">
        <w:rPr>
          <w:lang w:val="ru-RU"/>
        </w:rPr>
        <w:t xml:space="preserve">  </w:t>
      </w:r>
      <w:r w:rsidRPr="00703C2A">
        <w:rPr>
          <w:lang w:val="ru-RU"/>
        </w:rPr>
        <w:t>Это предложение было изложено в документе WIPO/GRTKF/IC/23/8.  Совместная рекомендация была повторно представлена ее соавторами на двадцать четвертой, двадцать шестой, двадцать седьмой и двадцать восьмой сессиях МКГР в качестве документов WIPO/GRTKF/IC/24/7, WIPO/GRTKF/IC/26/6 и WIPO/GRTKF/IC/28/7, соответственно.</w:t>
      </w:r>
      <w:r w:rsidR="004B68C2" w:rsidRPr="00370D52">
        <w:rPr>
          <w:lang w:val="ru-RU"/>
        </w:rPr>
        <w:t xml:space="preserve">  </w:t>
      </w:r>
      <w:r w:rsidRPr="00703C2A">
        <w:rPr>
          <w:lang w:val="ru-RU"/>
        </w:rPr>
        <w:t>Соавторы предложения вновь представили его в качестве рабочего документа данной сессии.</w:t>
      </w:r>
    </w:p>
    <w:p w:rsidR="00980257" w:rsidRPr="00370D52" w:rsidRDefault="00980257" w:rsidP="00BB2445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980257" w:rsidRPr="00370D52" w:rsidRDefault="00980257" w:rsidP="00BB2445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980257" w:rsidRDefault="00551625" w:rsidP="00551625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1C7E40">
        <w:rPr>
          <w:u w:val="single"/>
        </w:rPr>
        <w:t>WIPO</w:t>
      </w:r>
      <w:r w:rsidRPr="00703C2A">
        <w:rPr>
          <w:u w:val="single"/>
          <w:lang w:val="ru-RU"/>
        </w:rPr>
        <w:t>/</w:t>
      </w:r>
      <w:r w:rsidRPr="001C7E40">
        <w:rPr>
          <w:u w:val="single"/>
        </w:rPr>
        <w:t>GRTKF</w:t>
      </w:r>
      <w:r w:rsidRPr="00703C2A">
        <w:rPr>
          <w:u w:val="single"/>
          <w:lang w:val="ru-RU"/>
        </w:rPr>
        <w:t>/</w:t>
      </w:r>
      <w:r w:rsidRPr="001C7E40">
        <w:rPr>
          <w:u w:val="single"/>
        </w:rPr>
        <w:t>IC</w:t>
      </w:r>
      <w:r w:rsidRPr="00703C2A">
        <w:rPr>
          <w:u w:val="single"/>
          <w:lang w:val="ru-RU"/>
        </w:rPr>
        <w:t>/2</w:t>
      </w:r>
      <w:r w:rsidR="00BB2445" w:rsidRPr="00703C2A">
        <w:rPr>
          <w:u w:val="single"/>
          <w:lang w:val="ru-RU"/>
        </w:rPr>
        <w:t>9/7</w:t>
      </w:r>
      <w:r w:rsidRPr="00703C2A">
        <w:rPr>
          <w:u w:val="single"/>
          <w:lang w:val="ru-RU"/>
        </w:rPr>
        <w:t xml:space="preserve">:  </w:t>
      </w:r>
      <w:r w:rsidR="00703C2A" w:rsidRPr="00703C2A">
        <w:rPr>
          <w:u w:val="single"/>
          <w:lang w:val="ru-RU"/>
        </w:rPr>
        <w:t>Предложение</w:t>
      </w:r>
      <w:r w:rsidR="009D42D4">
        <w:rPr>
          <w:u w:val="single"/>
          <w:lang w:val="ru-RU"/>
        </w:rPr>
        <w:t xml:space="preserve">, касающееся мандата </w:t>
      </w:r>
      <w:r w:rsidR="00703C2A" w:rsidRPr="00703C2A">
        <w:rPr>
          <w:u w:val="single"/>
          <w:lang w:val="ru-RU"/>
        </w:rPr>
        <w:t>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980257" w:rsidRDefault="00980257" w:rsidP="00551625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980257" w:rsidRPr="00380857" w:rsidRDefault="00107F12" w:rsidP="00380857">
      <w:pPr>
        <w:pStyle w:val="ONUME"/>
        <w:rPr>
          <w:szCs w:val="22"/>
          <w:lang w:val="ru-RU"/>
        </w:rPr>
      </w:pPr>
      <w:r w:rsidRPr="00107F12">
        <w:rPr>
          <w:lang w:val="ru-RU"/>
        </w:rPr>
        <w:t>В ходе двадцать третьей сессии МКГР, состоявшейся в феврале 2013 г., делегациями Канады, Японии, Республики Кореи и Соединенных Штатов Америки было представлено предложение о мандате на проведение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  <w:r w:rsidR="00551625" w:rsidRPr="00107F12">
        <w:rPr>
          <w:lang w:val="ru-RU"/>
        </w:rPr>
        <w:t xml:space="preserve">.  </w:t>
      </w:r>
      <w:r w:rsidRPr="00107F12">
        <w:rPr>
          <w:lang w:val="ru-RU"/>
        </w:rPr>
        <w:t xml:space="preserve">Это предложение было изложено в документе </w:t>
      </w:r>
      <w:r w:rsidR="00551625">
        <w:t>WIPO</w:t>
      </w:r>
      <w:r w:rsidR="00551625" w:rsidRPr="00107F12">
        <w:rPr>
          <w:lang w:val="ru-RU"/>
        </w:rPr>
        <w:t>/</w:t>
      </w:r>
      <w:r w:rsidR="00551625">
        <w:t>GRTKF</w:t>
      </w:r>
      <w:r w:rsidR="00551625" w:rsidRPr="00107F12">
        <w:rPr>
          <w:lang w:val="ru-RU"/>
        </w:rPr>
        <w:t>/</w:t>
      </w:r>
      <w:r w:rsidR="00551625">
        <w:t>IC</w:t>
      </w:r>
      <w:r w:rsidR="00551625" w:rsidRPr="00107F12">
        <w:rPr>
          <w:lang w:val="ru-RU"/>
        </w:rPr>
        <w:t xml:space="preserve">/23/6.  </w:t>
      </w:r>
      <w:r w:rsidRPr="00107F12">
        <w:rPr>
          <w:lang w:val="ru-RU"/>
        </w:rPr>
        <w:t xml:space="preserve">Предложение было повторно представлено делегациями Канады, Японии, Республики Кореи, Российской Федерации и Соединенных Штатов Америки на двадцать четвертой сессии МКГР в качестве документа </w:t>
      </w:r>
      <w:r w:rsidR="00551625">
        <w:t>WIPO</w:t>
      </w:r>
      <w:r w:rsidR="00551625" w:rsidRPr="00107F12">
        <w:rPr>
          <w:lang w:val="ru-RU"/>
        </w:rPr>
        <w:t>/</w:t>
      </w:r>
      <w:r w:rsidR="00551625">
        <w:t>GRTKF</w:t>
      </w:r>
      <w:r w:rsidR="00551625" w:rsidRPr="00107F12">
        <w:rPr>
          <w:lang w:val="ru-RU"/>
        </w:rPr>
        <w:t>/</w:t>
      </w:r>
      <w:r w:rsidR="00551625">
        <w:t>IC</w:t>
      </w:r>
      <w:r w:rsidR="00551625" w:rsidRPr="00107F12">
        <w:rPr>
          <w:lang w:val="ru-RU"/>
        </w:rPr>
        <w:t xml:space="preserve">/24/6 </w:t>
      </w:r>
      <w:r w:rsidR="00551625">
        <w:t>Rev</w:t>
      </w:r>
      <w:r w:rsidR="00551625" w:rsidRPr="00107F12">
        <w:rPr>
          <w:lang w:val="ru-RU"/>
        </w:rPr>
        <w:t xml:space="preserve">., </w:t>
      </w:r>
      <w:r w:rsidRPr="00107F12">
        <w:rPr>
          <w:lang w:val="ru-RU"/>
        </w:rPr>
        <w:t xml:space="preserve">а затем повторно представлено делегациями Канады, Японии, Норвегии, Республики Кореи, Российской Федерации и Соединенных Штатов Америки на двадцать шестой, двадцать седьмой и двадцать восьмой сессиях МКГР в качестве документов </w:t>
      </w:r>
      <w:r w:rsidR="00551625">
        <w:t>WIPO</w:t>
      </w:r>
      <w:r w:rsidR="00551625" w:rsidRPr="00107F12">
        <w:rPr>
          <w:lang w:val="ru-RU"/>
        </w:rPr>
        <w:t>/</w:t>
      </w:r>
      <w:r w:rsidR="00551625">
        <w:t>GRTKF</w:t>
      </w:r>
      <w:r w:rsidR="00551625" w:rsidRPr="00107F12">
        <w:rPr>
          <w:lang w:val="ru-RU"/>
        </w:rPr>
        <w:t>/</w:t>
      </w:r>
      <w:r w:rsidR="00551625">
        <w:t>IC</w:t>
      </w:r>
      <w:r w:rsidR="00551625" w:rsidRPr="00107F12">
        <w:rPr>
          <w:lang w:val="ru-RU"/>
        </w:rPr>
        <w:t>/26/7</w:t>
      </w:r>
      <w:r w:rsidR="00BB2445" w:rsidRPr="00107F12">
        <w:rPr>
          <w:lang w:val="ru-RU"/>
        </w:rPr>
        <w:t>,</w:t>
      </w:r>
      <w:r w:rsidR="00551625" w:rsidRPr="00107F12">
        <w:rPr>
          <w:lang w:val="ru-RU"/>
        </w:rPr>
        <w:t xml:space="preserve"> </w:t>
      </w:r>
      <w:r w:rsidR="00551625">
        <w:t>WIPO</w:t>
      </w:r>
      <w:r w:rsidR="00551625" w:rsidRPr="00107F12">
        <w:rPr>
          <w:lang w:val="ru-RU"/>
        </w:rPr>
        <w:t>/</w:t>
      </w:r>
      <w:r w:rsidR="00551625">
        <w:t>GRTKF</w:t>
      </w:r>
      <w:r w:rsidR="00551625" w:rsidRPr="00107F12">
        <w:rPr>
          <w:lang w:val="ru-RU"/>
        </w:rPr>
        <w:t>/</w:t>
      </w:r>
      <w:r w:rsidR="00551625">
        <w:t>IC</w:t>
      </w:r>
      <w:r w:rsidR="00551625" w:rsidRPr="00107F12">
        <w:rPr>
          <w:lang w:val="ru-RU"/>
        </w:rPr>
        <w:t>/27/8</w:t>
      </w:r>
      <w:r w:rsidR="00BB2445" w:rsidRPr="00107F12">
        <w:rPr>
          <w:lang w:val="ru-RU"/>
        </w:rPr>
        <w:t xml:space="preserve"> </w:t>
      </w:r>
      <w:r>
        <w:rPr>
          <w:lang w:val="ru-RU"/>
        </w:rPr>
        <w:t>и</w:t>
      </w:r>
      <w:r w:rsidR="00BB2445" w:rsidRPr="00107F12">
        <w:rPr>
          <w:lang w:val="ru-RU"/>
        </w:rPr>
        <w:t xml:space="preserve"> </w:t>
      </w:r>
      <w:r w:rsidR="00BB2445">
        <w:t>WIPO</w:t>
      </w:r>
      <w:r w:rsidR="00BB2445" w:rsidRPr="00107F12">
        <w:rPr>
          <w:lang w:val="ru-RU"/>
        </w:rPr>
        <w:t>/</w:t>
      </w:r>
      <w:r w:rsidR="00BB2445">
        <w:t>GRTKF</w:t>
      </w:r>
      <w:r w:rsidR="00BB2445" w:rsidRPr="00107F12">
        <w:rPr>
          <w:lang w:val="ru-RU"/>
        </w:rPr>
        <w:t>/</w:t>
      </w:r>
      <w:r w:rsidR="00BB2445">
        <w:t>IC</w:t>
      </w:r>
      <w:r w:rsidR="00BB2445" w:rsidRPr="00107F12">
        <w:rPr>
          <w:lang w:val="ru-RU"/>
        </w:rPr>
        <w:t>/28/9</w:t>
      </w:r>
      <w:r w:rsidR="00551625" w:rsidRPr="00107F12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="00551625" w:rsidRPr="00107F12">
        <w:rPr>
          <w:lang w:val="ru-RU"/>
        </w:rPr>
        <w:t xml:space="preserve">.  </w:t>
      </w:r>
      <w:r w:rsidRPr="00380857">
        <w:rPr>
          <w:lang w:val="ru-RU"/>
        </w:rPr>
        <w:t xml:space="preserve">Соавторы документов </w:t>
      </w:r>
      <w:r w:rsidR="00551625">
        <w:t>WIPO</w:t>
      </w:r>
      <w:r w:rsidR="00551625" w:rsidRPr="00380857">
        <w:rPr>
          <w:lang w:val="ru-RU"/>
        </w:rPr>
        <w:t>/</w:t>
      </w:r>
      <w:r w:rsidR="00551625">
        <w:t>GRTKF</w:t>
      </w:r>
      <w:r w:rsidR="00551625" w:rsidRPr="00380857">
        <w:rPr>
          <w:lang w:val="ru-RU"/>
        </w:rPr>
        <w:t>/</w:t>
      </w:r>
      <w:r w:rsidR="00551625">
        <w:t>IC</w:t>
      </w:r>
      <w:r w:rsidR="00551625" w:rsidRPr="00380857">
        <w:rPr>
          <w:lang w:val="ru-RU"/>
        </w:rPr>
        <w:t>/26/7</w:t>
      </w:r>
      <w:r w:rsidR="00BB2445" w:rsidRPr="00380857">
        <w:rPr>
          <w:lang w:val="ru-RU"/>
        </w:rPr>
        <w:t>,</w:t>
      </w:r>
      <w:r w:rsidR="00551625" w:rsidRPr="00380857">
        <w:rPr>
          <w:lang w:val="ru-RU"/>
        </w:rPr>
        <w:t xml:space="preserve"> </w:t>
      </w:r>
      <w:r w:rsidR="00551625">
        <w:t>WIPO</w:t>
      </w:r>
      <w:r w:rsidR="00551625" w:rsidRPr="00380857">
        <w:rPr>
          <w:lang w:val="ru-RU"/>
        </w:rPr>
        <w:t>/</w:t>
      </w:r>
      <w:r w:rsidR="00551625">
        <w:t>GRTKF</w:t>
      </w:r>
      <w:r w:rsidR="00551625" w:rsidRPr="00380857">
        <w:rPr>
          <w:lang w:val="ru-RU"/>
        </w:rPr>
        <w:t>/</w:t>
      </w:r>
      <w:r w:rsidR="00551625">
        <w:t>IC</w:t>
      </w:r>
      <w:r w:rsidR="00551625" w:rsidRPr="00380857">
        <w:rPr>
          <w:lang w:val="ru-RU"/>
        </w:rPr>
        <w:t xml:space="preserve">/27/8 </w:t>
      </w:r>
      <w:r w:rsidR="00380857">
        <w:rPr>
          <w:lang w:val="ru-RU"/>
        </w:rPr>
        <w:t>и</w:t>
      </w:r>
      <w:r w:rsidR="00BB2445" w:rsidRPr="00380857">
        <w:rPr>
          <w:lang w:val="ru-RU"/>
        </w:rPr>
        <w:t xml:space="preserve"> </w:t>
      </w:r>
      <w:r w:rsidR="00BB2445">
        <w:t>WIPO</w:t>
      </w:r>
      <w:r w:rsidR="00BB2445" w:rsidRPr="00380857">
        <w:rPr>
          <w:lang w:val="ru-RU"/>
        </w:rPr>
        <w:t>/</w:t>
      </w:r>
      <w:r w:rsidR="00BB2445">
        <w:t>GRTKF</w:t>
      </w:r>
      <w:r w:rsidR="00BB2445" w:rsidRPr="00380857">
        <w:rPr>
          <w:lang w:val="ru-RU"/>
        </w:rPr>
        <w:t>/</w:t>
      </w:r>
      <w:r w:rsidR="00BB2445">
        <w:t>IC</w:t>
      </w:r>
      <w:r w:rsidR="00BB2445" w:rsidRPr="00380857">
        <w:rPr>
          <w:lang w:val="ru-RU"/>
        </w:rPr>
        <w:t xml:space="preserve">/28/9 </w:t>
      </w:r>
      <w:r w:rsidR="00380857" w:rsidRPr="00380857">
        <w:rPr>
          <w:lang w:val="ru-RU"/>
        </w:rPr>
        <w:t xml:space="preserve">вновь представили </w:t>
      </w:r>
      <w:r w:rsidR="00380857">
        <w:rPr>
          <w:lang w:val="ru-RU"/>
        </w:rPr>
        <w:t xml:space="preserve">предложение </w:t>
      </w:r>
      <w:r w:rsidR="00380857" w:rsidRPr="00703C2A">
        <w:rPr>
          <w:lang w:val="ru-RU"/>
        </w:rPr>
        <w:t>в качестве рабочего документа данной сессии</w:t>
      </w:r>
      <w:r w:rsidR="00551625" w:rsidRPr="00380857">
        <w:rPr>
          <w:lang w:val="ru-RU"/>
        </w:rPr>
        <w:t>.</w:t>
      </w:r>
      <w:r w:rsidR="00380857">
        <w:rPr>
          <w:lang w:val="ru-RU"/>
        </w:rPr>
        <w:t xml:space="preserve"> </w:t>
      </w:r>
    </w:p>
    <w:p w:rsidR="00980257" w:rsidRPr="00380857" w:rsidRDefault="00980257" w:rsidP="00355674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380857" w:rsidRDefault="00980257" w:rsidP="00BB244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396B4B" w:rsidRDefault="00D921D8" w:rsidP="004E314A">
      <w:pPr>
        <w:tabs>
          <w:tab w:val="left" w:pos="550"/>
        </w:tabs>
        <w:rPr>
          <w:lang w:val="ru-RU"/>
        </w:rPr>
      </w:pPr>
      <w:r>
        <w:lastRenderedPageBreak/>
        <w:t>II</w:t>
      </w:r>
      <w:r w:rsidRPr="00396B4B">
        <w:rPr>
          <w:lang w:val="ru-RU"/>
        </w:rPr>
        <w:t xml:space="preserve">.   </w:t>
      </w:r>
      <w:r w:rsidR="00457644" w:rsidRPr="00396B4B">
        <w:rPr>
          <w:lang w:val="ru-RU"/>
        </w:rPr>
        <w:tab/>
      </w:r>
      <w:r w:rsidR="00396B4B" w:rsidRPr="00396B4B">
        <w:rPr>
          <w:lang w:val="ru-RU"/>
        </w:rPr>
        <w:t xml:space="preserve">ИНФОРМАЦИОННЫЕ ДОКУМЕНТЫ К ДВАДЦАТЬ </w:t>
      </w:r>
      <w:r w:rsidR="00396B4B">
        <w:rPr>
          <w:lang w:val="ru-RU"/>
        </w:rPr>
        <w:t>ДЕВЯТОЙ</w:t>
      </w:r>
      <w:r w:rsidR="00396B4B" w:rsidRPr="00396B4B">
        <w:rPr>
          <w:lang w:val="ru-RU"/>
        </w:rPr>
        <w:t xml:space="preserve"> СЕССИИ</w:t>
      </w:r>
    </w:p>
    <w:p w:rsidR="00980257" w:rsidRPr="00396B4B" w:rsidRDefault="00980257" w:rsidP="002707FD">
      <w:pPr>
        <w:rPr>
          <w:u w:val="single"/>
          <w:lang w:val="ru-RU"/>
        </w:rPr>
      </w:pPr>
    </w:p>
    <w:p w:rsidR="00980257" w:rsidRPr="00396B4B" w:rsidRDefault="007305E7" w:rsidP="003E541D">
      <w:pPr>
        <w:rPr>
          <w:u w:val="single"/>
          <w:lang w:val="ru-RU"/>
        </w:rPr>
      </w:pPr>
      <w:r>
        <w:rPr>
          <w:u w:val="single"/>
        </w:rPr>
        <w:t>WIPO</w:t>
      </w:r>
      <w:r w:rsidRPr="00396B4B">
        <w:rPr>
          <w:u w:val="single"/>
          <w:lang w:val="ru-RU"/>
        </w:rPr>
        <w:t>/</w:t>
      </w:r>
      <w:r>
        <w:rPr>
          <w:u w:val="single"/>
        </w:rPr>
        <w:t>GRTKF</w:t>
      </w:r>
      <w:r w:rsidRPr="00396B4B">
        <w:rPr>
          <w:u w:val="single"/>
          <w:lang w:val="ru-RU"/>
        </w:rPr>
        <w:t>/</w:t>
      </w:r>
      <w:r>
        <w:rPr>
          <w:u w:val="single"/>
        </w:rPr>
        <w:t>IC</w:t>
      </w:r>
      <w:r w:rsidRPr="00396B4B">
        <w:rPr>
          <w:u w:val="single"/>
          <w:lang w:val="ru-RU"/>
        </w:rPr>
        <w:t>/2</w:t>
      </w:r>
      <w:r w:rsidR="00DE79B7" w:rsidRPr="00396B4B">
        <w:rPr>
          <w:u w:val="single"/>
          <w:lang w:val="ru-RU"/>
        </w:rPr>
        <w:t>9</w:t>
      </w:r>
      <w:r w:rsidR="005D78A0" w:rsidRPr="00396B4B">
        <w:rPr>
          <w:u w:val="single"/>
          <w:lang w:val="ru-RU"/>
        </w:rPr>
        <w:t>/</w:t>
      </w:r>
      <w:r w:rsidR="005D78A0" w:rsidRPr="005325F4">
        <w:rPr>
          <w:u w:val="single"/>
        </w:rPr>
        <w:t>INF</w:t>
      </w:r>
      <w:r w:rsidR="005D78A0" w:rsidRPr="00396B4B">
        <w:rPr>
          <w:u w:val="single"/>
          <w:lang w:val="ru-RU"/>
        </w:rPr>
        <w:t xml:space="preserve">/1 </w:t>
      </w:r>
      <w:proofErr w:type="spellStart"/>
      <w:r w:rsidR="005D78A0" w:rsidRPr="005325F4">
        <w:rPr>
          <w:u w:val="single"/>
        </w:rPr>
        <w:t>Prov</w:t>
      </w:r>
      <w:proofErr w:type="spellEnd"/>
      <w:r w:rsidR="005D78A0" w:rsidRPr="00396B4B">
        <w:rPr>
          <w:u w:val="single"/>
          <w:lang w:val="ru-RU"/>
        </w:rPr>
        <w:t xml:space="preserve">.:  </w:t>
      </w:r>
      <w:r w:rsidR="00396B4B" w:rsidRPr="00396B4B">
        <w:rPr>
          <w:u w:val="single"/>
          <w:lang w:val="ru-RU"/>
        </w:rPr>
        <w:t>Список участников</w:t>
      </w:r>
    </w:p>
    <w:p w:rsidR="00980257" w:rsidRPr="00396B4B" w:rsidRDefault="00980257" w:rsidP="000A3AC8">
      <w:pPr>
        <w:rPr>
          <w:u w:val="single"/>
          <w:lang w:val="ru-RU"/>
        </w:rPr>
      </w:pPr>
    </w:p>
    <w:p w:rsidR="00980257" w:rsidRPr="00396B4B" w:rsidRDefault="00396B4B" w:rsidP="00396B4B">
      <w:pPr>
        <w:pStyle w:val="ONUME"/>
        <w:rPr>
          <w:lang w:val="ru-RU"/>
        </w:rPr>
      </w:pPr>
      <w:r w:rsidRPr="00396B4B">
        <w:rPr>
          <w:lang w:val="ru-RU"/>
        </w:rPr>
        <w:t xml:space="preserve">Проект списка участников будет распространен на двадцать </w:t>
      </w:r>
      <w:r>
        <w:rPr>
          <w:lang w:val="ru-RU"/>
        </w:rPr>
        <w:t>девятой</w:t>
      </w:r>
      <w:r w:rsidRPr="00396B4B">
        <w:rPr>
          <w:lang w:val="ru-RU"/>
        </w:rPr>
        <w:t xml:space="preserve"> сессии </w:t>
      </w:r>
      <w:r>
        <w:rPr>
          <w:lang w:val="ru-RU"/>
        </w:rPr>
        <w:t>Комитета</w:t>
      </w:r>
      <w:r w:rsidR="005D78A0" w:rsidRPr="00396B4B">
        <w:rPr>
          <w:lang w:val="ru-RU"/>
        </w:rPr>
        <w:t>.</w:t>
      </w:r>
    </w:p>
    <w:p w:rsidR="00980257" w:rsidRPr="00396B4B" w:rsidRDefault="00980257" w:rsidP="001C7E40">
      <w:pPr>
        <w:rPr>
          <w:u w:val="single"/>
          <w:lang w:val="ru-RU"/>
        </w:rPr>
      </w:pPr>
    </w:p>
    <w:p w:rsidR="00980257" w:rsidRPr="00396B4B" w:rsidRDefault="00980257" w:rsidP="001C7E40">
      <w:pPr>
        <w:rPr>
          <w:u w:val="single"/>
          <w:lang w:val="ru-RU"/>
        </w:rPr>
      </w:pPr>
    </w:p>
    <w:p w:rsidR="00980257" w:rsidRPr="00396B4B" w:rsidRDefault="00D32670" w:rsidP="001C7E40">
      <w:pPr>
        <w:rPr>
          <w:u w:val="single"/>
          <w:lang w:val="ru-RU"/>
        </w:rPr>
      </w:pPr>
      <w:r>
        <w:rPr>
          <w:u w:val="single"/>
        </w:rPr>
        <w:t>WIPO</w:t>
      </w:r>
      <w:r w:rsidRPr="00396B4B">
        <w:rPr>
          <w:u w:val="single"/>
          <w:lang w:val="ru-RU"/>
        </w:rPr>
        <w:t>/</w:t>
      </w:r>
      <w:r>
        <w:rPr>
          <w:u w:val="single"/>
        </w:rPr>
        <w:t>GR</w:t>
      </w:r>
      <w:r w:rsidR="007305E7">
        <w:rPr>
          <w:u w:val="single"/>
        </w:rPr>
        <w:t>TKF</w:t>
      </w:r>
      <w:r w:rsidR="007305E7" w:rsidRPr="00396B4B">
        <w:rPr>
          <w:u w:val="single"/>
          <w:lang w:val="ru-RU"/>
        </w:rPr>
        <w:t>/</w:t>
      </w:r>
      <w:r w:rsidR="007305E7">
        <w:rPr>
          <w:u w:val="single"/>
        </w:rPr>
        <w:t>IC</w:t>
      </w:r>
      <w:r w:rsidR="007305E7" w:rsidRPr="00396B4B">
        <w:rPr>
          <w:u w:val="single"/>
          <w:lang w:val="ru-RU"/>
        </w:rPr>
        <w:t>/2</w:t>
      </w:r>
      <w:r w:rsidR="00DE79B7" w:rsidRPr="00396B4B">
        <w:rPr>
          <w:u w:val="single"/>
          <w:lang w:val="ru-RU"/>
        </w:rPr>
        <w:t>9</w:t>
      </w:r>
      <w:r w:rsidR="005D78A0" w:rsidRPr="00396B4B">
        <w:rPr>
          <w:u w:val="single"/>
          <w:lang w:val="ru-RU"/>
        </w:rPr>
        <w:t>/</w:t>
      </w:r>
      <w:r w:rsidR="005D78A0" w:rsidRPr="005325F4">
        <w:rPr>
          <w:u w:val="single"/>
        </w:rPr>
        <w:t>INF</w:t>
      </w:r>
      <w:r w:rsidR="005D78A0" w:rsidRPr="00396B4B">
        <w:rPr>
          <w:u w:val="single"/>
          <w:lang w:val="ru-RU"/>
        </w:rPr>
        <w:t>/2</w:t>
      </w:r>
      <w:r w:rsidR="003948B3" w:rsidRPr="003948B3">
        <w:rPr>
          <w:u w:val="single"/>
          <w:lang w:val="ru-RU"/>
        </w:rPr>
        <w:t xml:space="preserve"> </w:t>
      </w:r>
      <w:r w:rsidR="003948B3">
        <w:rPr>
          <w:u w:val="single"/>
        </w:rPr>
        <w:t>Rev</w:t>
      </w:r>
      <w:r w:rsidR="003948B3" w:rsidRPr="003948B3">
        <w:rPr>
          <w:u w:val="single"/>
          <w:lang w:val="ru-RU"/>
        </w:rPr>
        <w:t>.</w:t>
      </w:r>
      <w:r w:rsidR="005D78A0" w:rsidRPr="00396B4B">
        <w:rPr>
          <w:u w:val="single"/>
          <w:lang w:val="ru-RU"/>
        </w:rPr>
        <w:t xml:space="preserve">:  </w:t>
      </w:r>
      <w:r w:rsidR="00396B4B" w:rsidRPr="00396B4B">
        <w:rPr>
          <w:u w:val="single"/>
          <w:lang w:val="ru-RU"/>
        </w:rPr>
        <w:t>Краткое резюме документов</w:t>
      </w:r>
    </w:p>
    <w:p w:rsidR="00980257" w:rsidRPr="00396B4B" w:rsidRDefault="00980257" w:rsidP="001C7E40">
      <w:pPr>
        <w:rPr>
          <w:u w:val="single"/>
          <w:lang w:val="ru-RU"/>
        </w:rPr>
      </w:pPr>
    </w:p>
    <w:p w:rsidR="00980257" w:rsidRPr="00396B4B" w:rsidRDefault="00396B4B" w:rsidP="00396B4B">
      <w:pPr>
        <w:pStyle w:val="ONUME"/>
        <w:rPr>
          <w:lang w:val="ru-RU"/>
        </w:rPr>
      </w:pPr>
      <w:r w:rsidRPr="00396B4B">
        <w:rPr>
          <w:lang w:val="ru-RU"/>
        </w:rPr>
        <w:t>Настоящий документ подготовлен в качестве неофициального справочника по документации Комитета</w:t>
      </w:r>
      <w:r w:rsidR="005D78A0" w:rsidRPr="00396B4B">
        <w:rPr>
          <w:lang w:val="ru-RU"/>
        </w:rPr>
        <w:t>.</w:t>
      </w:r>
    </w:p>
    <w:p w:rsidR="00980257" w:rsidRPr="00396B4B" w:rsidRDefault="00980257" w:rsidP="001C7E40">
      <w:pPr>
        <w:rPr>
          <w:szCs w:val="22"/>
          <w:lang w:val="ru-RU"/>
        </w:rPr>
      </w:pPr>
    </w:p>
    <w:p w:rsidR="00980257" w:rsidRPr="00396B4B" w:rsidRDefault="00980257" w:rsidP="001C7E40">
      <w:pPr>
        <w:rPr>
          <w:u w:val="single"/>
          <w:lang w:val="ru-RU"/>
        </w:rPr>
      </w:pPr>
    </w:p>
    <w:p w:rsidR="00980257" w:rsidRPr="00396B4B" w:rsidRDefault="008F0928" w:rsidP="001C7E40">
      <w:pPr>
        <w:rPr>
          <w:u w:val="single"/>
          <w:lang w:val="ru-RU"/>
        </w:rPr>
      </w:pPr>
      <w:r>
        <w:rPr>
          <w:u w:val="single"/>
        </w:rPr>
        <w:t>WIPO</w:t>
      </w:r>
      <w:r w:rsidRPr="00396B4B">
        <w:rPr>
          <w:u w:val="single"/>
          <w:lang w:val="ru-RU"/>
        </w:rPr>
        <w:t>/</w:t>
      </w:r>
      <w:r>
        <w:rPr>
          <w:u w:val="single"/>
        </w:rPr>
        <w:t>GRTKF</w:t>
      </w:r>
      <w:r w:rsidRPr="00396B4B">
        <w:rPr>
          <w:u w:val="single"/>
          <w:lang w:val="ru-RU"/>
        </w:rPr>
        <w:t>/</w:t>
      </w:r>
      <w:r>
        <w:rPr>
          <w:u w:val="single"/>
        </w:rPr>
        <w:t>IC</w:t>
      </w:r>
      <w:r w:rsidRPr="00396B4B">
        <w:rPr>
          <w:u w:val="single"/>
          <w:lang w:val="ru-RU"/>
        </w:rPr>
        <w:t>/2</w:t>
      </w:r>
      <w:r w:rsidR="00DE79B7" w:rsidRPr="00396B4B">
        <w:rPr>
          <w:u w:val="single"/>
          <w:lang w:val="ru-RU"/>
        </w:rPr>
        <w:t>9</w:t>
      </w:r>
      <w:r w:rsidR="005D78A0" w:rsidRPr="00396B4B">
        <w:rPr>
          <w:u w:val="single"/>
          <w:lang w:val="ru-RU"/>
        </w:rPr>
        <w:t>/</w:t>
      </w:r>
      <w:r w:rsidR="005D78A0" w:rsidRPr="005325F4">
        <w:rPr>
          <w:u w:val="single"/>
        </w:rPr>
        <w:t>INF</w:t>
      </w:r>
      <w:r w:rsidR="005D78A0" w:rsidRPr="00396B4B">
        <w:rPr>
          <w:u w:val="single"/>
          <w:lang w:val="ru-RU"/>
        </w:rPr>
        <w:t xml:space="preserve">/3:  </w:t>
      </w:r>
      <w:r w:rsidR="00396B4B" w:rsidRPr="00396B4B">
        <w:rPr>
          <w:u w:val="single"/>
          <w:lang w:val="ru-RU"/>
        </w:rPr>
        <w:t xml:space="preserve">Проект программы двадцать </w:t>
      </w:r>
      <w:r w:rsidR="00396B4B">
        <w:rPr>
          <w:u w:val="single"/>
          <w:lang w:val="ru-RU"/>
        </w:rPr>
        <w:t>девятой</w:t>
      </w:r>
      <w:r w:rsidR="00396B4B" w:rsidRPr="00396B4B">
        <w:rPr>
          <w:u w:val="single"/>
          <w:lang w:val="ru-RU"/>
        </w:rPr>
        <w:t xml:space="preserve"> сессии</w:t>
      </w:r>
    </w:p>
    <w:p w:rsidR="00980257" w:rsidRPr="00396B4B" w:rsidRDefault="00980257" w:rsidP="001C7E40">
      <w:pPr>
        <w:rPr>
          <w:u w:val="single"/>
          <w:lang w:val="ru-RU"/>
        </w:rPr>
      </w:pPr>
    </w:p>
    <w:p w:rsidR="00980257" w:rsidRPr="00396B4B" w:rsidRDefault="00396B4B" w:rsidP="00396B4B">
      <w:pPr>
        <w:pStyle w:val="ONUME"/>
        <w:rPr>
          <w:u w:val="single"/>
          <w:lang w:val="ru-RU"/>
        </w:rPr>
      </w:pPr>
      <w:r w:rsidRPr="00396B4B">
        <w:rPr>
          <w:lang w:val="ru-RU"/>
        </w:rPr>
        <w:t xml:space="preserve">В соответствии с решением Комитета, принятым на его десятой сессии, в этом документе излагается предлагаемая программа и указывается возможное время для рассмотрения каждого пункта повестки дня.  </w:t>
      </w:r>
      <w:r>
        <w:rPr>
          <w:lang w:val="ru-RU"/>
        </w:rPr>
        <w:t>П</w:t>
      </w:r>
      <w:r w:rsidRPr="00396B4B">
        <w:rPr>
          <w:lang w:val="ru-RU"/>
        </w:rPr>
        <w:t xml:space="preserve">роект программы является лишь ориентировочным, </w:t>
      </w:r>
      <w:r>
        <w:rPr>
          <w:lang w:val="ru-RU"/>
        </w:rPr>
        <w:t xml:space="preserve">и </w:t>
      </w:r>
      <w:r w:rsidRPr="00396B4B">
        <w:rPr>
          <w:lang w:val="ru-RU"/>
        </w:rPr>
        <w:t>фактическая организация работы Комитета будет определяться Председателем и членами Комитета в соответствии с правилами процедуры</w:t>
      </w:r>
      <w:r w:rsidR="005D78A0" w:rsidRPr="00396B4B">
        <w:rPr>
          <w:lang w:val="ru-RU"/>
        </w:rPr>
        <w:t>.</w:t>
      </w:r>
    </w:p>
    <w:p w:rsidR="00980257" w:rsidRPr="00396B4B" w:rsidRDefault="00980257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980257" w:rsidRPr="00396B4B" w:rsidRDefault="00980257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980257" w:rsidRPr="00396B4B" w:rsidRDefault="000C0062" w:rsidP="001C7E40">
      <w:pPr>
        <w:rPr>
          <w:u w:val="single"/>
          <w:lang w:val="ru-RU"/>
        </w:rPr>
      </w:pPr>
      <w:r>
        <w:rPr>
          <w:u w:val="single"/>
        </w:rPr>
        <w:t>WIPO</w:t>
      </w:r>
      <w:r w:rsidRPr="00396B4B">
        <w:rPr>
          <w:u w:val="single"/>
          <w:lang w:val="ru-RU"/>
        </w:rPr>
        <w:t>/</w:t>
      </w:r>
      <w:r>
        <w:rPr>
          <w:u w:val="single"/>
        </w:rPr>
        <w:t>GRTKF</w:t>
      </w:r>
      <w:r w:rsidR="007305E7" w:rsidRPr="00396B4B">
        <w:rPr>
          <w:u w:val="single"/>
          <w:lang w:val="ru-RU"/>
        </w:rPr>
        <w:t>/</w:t>
      </w:r>
      <w:r w:rsidR="007305E7">
        <w:rPr>
          <w:u w:val="single"/>
        </w:rPr>
        <w:t>IC</w:t>
      </w:r>
      <w:r w:rsidR="007305E7" w:rsidRPr="00396B4B">
        <w:rPr>
          <w:u w:val="single"/>
          <w:lang w:val="ru-RU"/>
        </w:rPr>
        <w:t>/2</w:t>
      </w:r>
      <w:r w:rsidR="007275D9" w:rsidRPr="00396B4B">
        <w:rPr>
          <w:u w:val="single"/>
          <w:lang w:val="ru-RU"/>
        </w:rPr>
        <w:t>9</w:t>
      </w:r>
      <w:r w:rsidRPr="00396B4B">
        <w:rPr>
          <w:u w:val="single"/>
          <w:lang w:val="ru-RU"/>
        </w:rPr>
        <w:t>/</w:t>
      </w:r>
      <w:r>
        <w:rPr>
          <w:u w:val="single"/>
        </w:rPr>
        <w:t>INF</w:t>
      </w:r>
      <w:r w:rsidRPr="00396B4B">
        <w:rPr>
          <w:u w:val="single"/>
          <w:lang w:val="ru-RU"/>
        </w:rPr>
        <w:t>/4</w:t>
      </w:r>
      <w:r w:rsidR="005D78A0" w:rsidRPr="00396B4B">
        <w:rPr>
          <w:u w:val="single"/>
          <w:lang w:val="ru-RU"/>
        </w:rPr>
        <w:t xml:space="preserve">:  </w:t>
      </w:r>
      <w:r w:rsidR="00396B4B" w:rsidRPr="00396B4B">
        <w:rPr>
          <w:u w:val="single"/>
          <w:lang w:val="ru-RU"/>
        </w:rPr>
        <w:t>Добровольный фонд для аккредитованных коренных и местных общин: информационная записка о взносах и заявлениях об оказании финансовой поддержки</w:t>
      </w:r>
    </w:p>
    <w:p w:rsidR="00980257" w:rsidRPr="00396B4B" w:rsidRDefault="00980257" w:rsidP="001C7E40">
      <w:pPr>
        <w:rPr>
          <w:u w:val="single"/>
          <w:lang w:val="ru-RU"/>
        </w:rPr>
      </w:pPr>
    </w:p>
    <w:p w:rsidR="00980257" w:rsidRPr="007F5C75" w:rsidRDefault="007F5C75" w:rsidP="007F5C75">
      <w:pPr>
        <w:pStyle w:val="ONUME"/>
        <w:rPr>
          <w:lang w:val="ru-RU"/>
        </w:rPr>
      </w:pPr>
      <w:r w:rsidRPr="007F5C75">
        <w:rPr>
          <w:lang w:val="ru-RU"/>
        </w:rPr>
        <w:t xml:space="preserve">В данном документе содержится информация, требуемая для отчетности перед Комитетом по деятельности Добровольного фонда для аккредитованных коренных и местных общин.  Соответствующие правила изложены в приложении к документу </w:t>
      </w:r>
      <w:r>
        <w:t>WO</w:t>
      </w:r>
      <w:r w:rsidRPr="007F5C75">
        <w:rPr>
          <w:lang w:val="ru-RU"/>
        </w:rPr>
        <w:t>/</w:t>
      </w:r>
      <w:r>
        <w:t>GA</w:t>
      </w:r>
      <w:r w:rsidRPr="007F5C75">
        <w:rPr>
          <w:lang w:val="ru-RU"/>
        </w:rPr>
        <w:t>/32/6 в том виде, в каком они были одобрены Генеральной Ассамблеей ВОИС на ее тридцать второй сессии и впоследствии изменены Генеральной Ассамблеей ВОИС в сентябре 2010 г.  В частности, в нем приводится информация о полученных или объявленных взносах и фактической финансовой поддержке, предоставленной представителям аккредитованных коренных и местных общин</w:t>
      </w:r>
      <w:r w:rsidR="005D78A0" w:rsidRPr="007F5C75">
        <w:rPr>
          <w:lang w:val="ru-RU"/>
        </w:rPr>
        <w:t>.</w:t>
      </w:r>
      <w:r w:rsidR="00591849" w:rsidRPr="007F5C75">
        <w:rPr>
          <w:lang w:val="ru-RU"/>
        </w:rPr>
        <w:t xml:space="preserve"> </w:t>
      </w:r>
    </w:p>
    <w:p w:rsidR="00980257" w:rsidRPr="007F5C75" w:rsidRDefault="00980257" w:rsidP="001C7E40">
      <w:pPr>
        <w:rPr>
          <w:szCs w:val="22"/>
          <w:u w:val="single"/>
          <w:lang w:val="ru-RU"/>
        </w:rPr>
      </w:pPr>
    </w:p>
    <w:p w:rsidR="00980257" w:rsidRPr="007F5C75" w:rsidRDefault="00980257" w:rsidP="001C7E40">
      <w:pPr>
        <w:rPr>
          <w:u w:val="single"/>
          <w:lang w:val="ru-RU"/>
        </w:rPr>
      </w:pPr>
    </w:p>
    <w:p w:rsidR="00980257" w:rsidRPr="007F5C75" w:rsidRDefault="007305E7" w:rsidP="001C7E40">
      <w:pPr>
        <w:rPr>
          <w:u w:val="single"/>
          <w:lang w:val="ru-RU"/>
        </w:rPr>
      </w:pPr>
      <w:r>
        <w:rPr>
          <w:u w:val="single"/>
        </w:rPr>
        <w:t>WIPO</w:t>
      </w:r>
      <w:r w:rsidRPr="007F5C75">
        <w:rPr>
          <w:u w:val="single"/>
          <w:lang w:val="ru-RU"/>
        </w:rPr>
        <w:t>/</w:t>
      </w:r>
      <w:r>
        <w:rPr>
          <w:u w:val="single"/>
        </w:rPr>
        <w:t>GRTKF</w:t>
      </w:r>
      <w:r w:rsidRPr="007F5C75">
        <w:rPr>
          <w:u w:val="single"/>
          <w:lang w:val="ru-RU"/>
        </w:rPr>
        <w:t>/</w:t>
      </w:r>
      <w:r>
        <w:rPr>
          <w:u w:val="single"/>
        </w:rPr>
        <w:t>IC</w:t>
      </w:r>
      <w:r w:rsidRPr="007F5C75">
        <w:rPr>
          <w:u w:val="single"/>
          <w:lang w:val="ru-RU"/>
        </w:rPr>
        <w:t>/2</w:t>
      </w:r>
      <w:r w:rsidR="00032660" w:rsidRPr="007F5C75">
        <w:rPr>
          <w:u w:val="single"/>
          <w:lang w:val="ru-RU"/>
        </w:rPr>
        <w:t>9</w:t>
      </w:r>
      <w:r w:rsidR="0067609C" w:rsidRPr="007F5C75">
        <w:rPr>
          <w:u w:val="single"/>
          <w:lang w:val="ru-RU"/>
        </w:rPr>
        <w:t>/</w:t>
      </w:r>
      <w:r w:rsidR="0067609C">
        <w:rPr>
          <w:u w:val="single"/>
        </w:rPr>
        <w:t>I</w:t>
      </w:r>
      <w:r w:rsidR="000C0062">
        <w:rPr>
          <w:u w:val="single"/>
        </w:rPr>
        <w:t>NF</w:t>
      </w:r>
      <w:r w:rsidR="000C0062" w:rsidRPr="007F5C75">
        <w:rPr>
          <w:u w:val="single"/>
          <w:lang w:val="ru-RU"/>
        </w:rPr>
        <w:t>/5</w:t>
      </w:r>
      <w:r w:rsidR="005D78A0" w:rsidRPr="007F5C75">
        <w:rPr>
          <w:u w:val="single"/>
          <w:lang w:val="ru-RU"/>
        </w:rPr>
        <w:t xml:space="preserve">:  </w:t>
      </w:r>
      <w:r w:rsidR="007F5C75" w:rsidRPr="007F5C75">
        <w:rPr>
          <w:u w:val="single"/>
          <w:lang w:val="ru-RU"/>
        </w:rPr>
        <w:t>Информационная записка для дискуссионной группы местных и коренных общин</w:t>
      </w:r>
      <w:r w:rsidR="007F5C75">
        <w:rPr>
          <w:u w:val="single"/>
          <w:lang w:val="ru-RU"/>
        </w:rPr>
        <w:t xml:space="preserve"> </w:t>
      </w:r>
    </w:p>
    <w:p w:rsidR="00980257" w:rsidRPr="007F5C75" w:rsidRDefault="00980257" w:rsidP="001C7E40">
      <w:pPr>
        <w:rPr>
          <w:u w:val="single"/>
          <w:lang w:val="ru-RU"/>
        </w:rPr>
      </w:pPr>
    </w:p>
    <w:p w:rsidR="00980257" w:rsidRPr="007F5C75" w:rsidRDefault="007F5C75" w:rsidP="007F5C75">
      <w:pPr>
        <w:pStyle w:val="ONUME"/>
        <w:rPr>
          <w:lang w:val="ru-RU"/>
        </w:rPr>
      </w:pPr>
      <w:r w:rsidRPr="007F5C75">
        <w:rPr>
          <w:lang w:val="ru-RU"/>
        </w:rPr>
        <w:t>Во исполнение решения Комитета, принятого на его седьмой сессии МКГР, каждая последующая сессия Комитета открывалась заседанием дискуссионной группы под председательством члена какой-либо коренной общины</w:t>
      </w:r>
      <w:r w:rsidR="00EF3025" w:rsidRPr="007F5C75">
        <w:rPr>
          <w:lang w:val="ru-RU"/>
        </w:rPr>
        <w:t xml:space="preserve">.  </w:t>
      </w:r>
      <w:r w:rsidRPr="001400DF">
        <w:rPr>
          <w:lang w:val="ru-RU"/>
        </w:rPr>
        <w:t>Такие заседания предваряли предыдущие 21 сесси</w:t>
      </w:r>
      <w:r w:rsidRPr="007F5C75">
        <w:rPr>
          <w:lang w:val="ru-RU"/>
        </w:rPr>
        <w:t>ю</w:t>
      </w:r>
      <w:r w:rsidRPr="001400DF">
        <w:rPr>
          <w:lang w:val="ru-RU"/>
        </w:rPr>
        <w:t xml:space="preserve"> Комитета</w:t>
      </w:r>
      <w:r w:rsidR="005D78A0" w:rsidRPr="001400DF">
        <w:rPr>
          <w:lang w:val="ru-RU"/>
        </w:rPr>
        <w:t xml:space="preserve">.  </w:t>
      </w:r>
      <w:r w:rsidRPr="007F5C75">
        <w:rPr>
          <w:lang w:val="ru-RU"/>
        </w:rPr>
        <w:t>На каждом заседании представители коренных и местных общин выступали с презентациями по конкретной теме, связанной с переговорами в рамках МКГР</w:t>
      </w:r>
      <w:r w:rsidR="005D78A0" w:rsidRPr="007F5C75">
        <w:rPr>
          <w:lang w:val="ru-RU"/>
        </w:rPr>
        <w:t xml:space="preserve">.  </w:t>
      </w:r>
      <w:r w:rsidRPr="007F5C75">
        <w:rPr>
          <w:lang w:val="ru-RU"/>
        </w:rPr>
        <w:t xml:space="preserve">Презентации доступны на веб-сайте ВОИС </w:t>
      </w:r>
      <w:r w:rsidR="00350C6D">
        <w:fldChar w:fldCharType="begin"/>
      </w:r>
      <w:r w:rsidR="00350C6D" w:rsidRPr="00350C6D">
        <w:rPr>
          <w:lang w:val="ru-RU"/>
        </w:rPr>
        <w:instrText xml:space="preserve"> </w:instrText>
      </w:r>
      <w:r w:rsidR="00350C6D">
        <w:instrText>HYPERLI</w:instrText>
      </w:r>
      <w:r w:rsidR="00350C6D">
        <w:instrText>NK</w:instrText>
      </w:r>
      <w:r w:rsidR="00350C6D" w:rsidRPr="00350C6D">
        <w:rPr>
          <w:lang w:val="ru-RU"/>
        </w:rPr>
        <w:instrText xml:space="preserve"> "</w:instrText>
      </w:r>
      <w:r w:rsidR="00350C6D">
        <w:instrText>http</w:instrText>
      </w:r>
      <w:r w:rsidR="00350C6D" w:rsidRPr="00350C6D">
        <w:rPr>
          <w:lang w:val="ru-RU"/>
        </w:rPr>
        <w:instrText>://</w:instrText>
      </w:r>
      <w:r w:rsidR="00350C6D">
        <w:instrText>wipo</w:instrText>
      </w:r>
      <w:r w:rsidR="00350C6D" w:rsidRPr="00350C6D">
        <w:rPr>
          <w:lang w:val="ru-RU"/>
        </w:rPr>
        <w:instrText>.</w:instrText>
      </w:r>
      <w:r w:rsidR="00350C6D">
        <w:instrText>int</w:instrText>
      </w:r>
      <w:r w:rsidR="00350C6D" w:rsidRPr="00350C6D">
        <w:rPr>
          <w:lang w:val="ru-RU"/>
        </w:rPr>
        <w:instrText>/</w:instrText>
      </w:r>
      <w:r w:rsidR="00350C6D">
        <w:instrText>tk</w:instrText>
      </w:r>
      <w:r w:rsidR="00350C6D" w:rsidRPr="00350C6D">
        <w:rPr>
          <w:lang w:val="ru-RU"/>
        </w:rPr>
        <w:instrText>/</w:instrText>
      </w:r>
      <w:r w:rsidR="00350C6D">
        <w:instrText>en</w:instrText>
      </w:r>
      <w:r w:rsidR="00350C6D" w:rsidRPr="00350C6D">
        <w:rPr>
          <w:lang w:val="ru-RU"/>
        </w:rPr>
        <w:instrText>/</w:instrText>
      </w:r>
      <w:r w:rsidR="00350C6D">
        <w:instrText>igc</w:instrText>
      </w:r>
      <w:r w:rsidR="00350C6D" w:rsidRPr="00350C6D">
        <w:rPr>
          <w:lang w:val="ru-RU"/>
        </w:rPr>
        <w:instrText>/</w:instrText>
      </w:r>
      <w:r w:rsidR="00350C6D">
        <w:instrText>panels</w:instrText>
      </w:r>
      <w:r w:rsidR="00350C6D" w:rsidRPr="00350C6D">
        <w:rPr>
          <w:lang w:val="ru-RU"/>
        </w:rPr>
        <w:instrText>.</w:instrText>
      </w:r>
      <w:r w:rsidR="00350C6D">
        <w:instrText>html</w:instrText>
      </w:r>
      <w:r w:rsidR="00350C6D" w:rsidRPr="00350C6D">
        <w:rPr>
          <w:lang w:val="ru-RU"/>
        </w:rPr>
        <w:instrText xml:space="preserve">" </w:instrText>
      </w:r>
      <w:r w:rsidR="00350C6D">
        <w:fldChar w:fldCharType="separate"/>
      </w:r>
      <w:r w:rsidR="00F53D6C" w:rsidRPr="007F5C75">
        <w:rPr>
          <w:rStyle w:val="Hyperlink"/>
          <w:color w:val="auto"/>
          <w:u w:val="none"/>
        </w:rPr>
        <w:t>http</w:t>
      </w:r>
      <w:r w:rsidR="00F53D6C" w:rsidRPr="007F5C75">
        <w:rPr>
          <w:rStyle w:val="Hyperlink"/>
          <w:color w:val="auto"/>
          <w:u w:val="none"/>
          <w:lang w:val="ru-RU"/>
        </w:rPr>
        <w:t>://</w:t>
      </w:r>
      <w:proofErr w:type="spellStart"/>
      <w:r w:rsidR="00F53D6C" w:rsidRPr="007F5C75">
        <w:rPr>
          <w:rStyle w:val="Hyperlink"/>
          <w:color w:val="auto"/>
          <w:u w:val="none"/>
        </w:rPr>
        <w:t>wipo</w:t>
      </w:r>
      <w:proofErr w:type="spellEnd"/>
      <w:r w:rsidR="00F53D6C" w:rsidRPr="007F5C75">
        <w:rPr>
          <w:rStyle w:val="Hyperlink"/>
          <w:color w:val="auto"/>
          <w:u w:val="none"/>
          <w:lang w:val="ru-RU"/>
        </w:rPr>
        <w:t>.</w:t>
      </w:r>
      <w:proofErr w:type="spellStart"/>
      <w:r w:rsidR="00F53D6C" w:rsidRPr="007F5C75">
        <w:rPr>
          <w:rStyle w:val="Hyperlink"/>
          <w:color w:val="auto"/>
          <w:u w:val="none"/>
        </w:rPr>
        <w:t>int</w:t>
      </w:r>
      <w:proofErr w:type="spellEnd"/>
      <w:r w:rsidR="00F53D6C" w:rsidRPr="007F5C75">
        <w:rPr>
          <w:rStyle w:val="Hyperlink"/>
          <w:color w:val="auto"/>
          <w:u w:val="none"/>
          <w:lang w:val="ru-RU"/>
        </w:rPr>
        <w:t>/</w:t>
      </w:r>
      <w:proofErr w:type="spellStart"/>
      <w:r w:rsidR="00F53D6C" w:rsidRPr="007F5C75">
        <w:rPr>
          <w:rStyle w:val="Hyperlink"/>
          <w:color w:val="auto"/>
          <w:u w:val="none"/>
        </w:rPr>
        <w:t>tk</w:t>
      </w:r>
      <w:proofErr w:type="spellEnd"/>
      <w:r w:rsidR="00F53D6C" w:rsidRPr="007F5C75">
        <w:rPr>
          <w:rStyle w:val="Hyperlink"/>
          <w:color w:val="auto"/>
          <w:u w:val="none"/>
          <w:lang w:val="ru-RU"/>
        </w:rPr>
        <w:t>/</w:t>
      </w:r>
      <w:proofErr w:type="spellStart"/>
      <w:r w:rsidR="00F53D6C" w:rsidRPr="007F5C75">
        <w:rPr>
          <w:rStyle w:val="Hyperlink"/>
          <w:color w:val="auto"/>
          <w:u w:val="none"/>
        </w:rPr>
        <w:t>en</w:t>
      </w:r>
      <w:proofErr w:type="spellEnd"/>
      <w:r w:rsidR="00F53D6C" w:rsidRPr="007F5C75">
        <w:rPr>
          <w:rStyle w:val="Hyperlink"/>
          <w:color w:val="auto"/>
          <w:u w:val="none"/>
          <w:lang w:val="ru-RU"/>
        </w:rPr>
        <w:t>/</w:t>
      </w:r>
      <w:proofErr w:type="spellStart"/>
      <w:r w:rsidR="00F53D6C" w:rsidRPr="007F5C75">
        <w:rPr>
          <w:rStyle w:val="Hyperlink"/>
          <w:color w:val="auto"/>
          <w:u w:val="none"/>
        </w:rPr>
        <w:t>igc</w:t>
      </w:r>
      <w:proofErr w:type="spellEnd"/>
      <w:r w:rsidR="00F53D6C" w:rsidRPr="007F5C75">
        <w:rPr>
          <w:rStyle w:val="Hyperlink"/>
          <w:color w:val="auto"/>
          <w:u w:val="none"/>
          <w:lang w:val="ru-RU"/>
        </w:rPr>
        <w:t>/</w:t>
      </w:r>
      <w:r w:rsidR="00F53D6C" w:rsidRPr="007F5C75">
        <w:rPr>
          <w:rStyle w:val="Hyperlink"/>
          <w:color w:val="auto"/>
          <w:u w:val="none"/>
        </w:rPr>
        <w:t>panels</w:t>
      </w:r>
      <w:r w:rsidR="00F53D6C" w:rsidRPr="007F5C75">
        <w:rPr>
          <w:rStyle w:val="Hyperlink"/>
          <w:color w:val="auto"/>
          <w:u w:val="none"/>
          <w:lang w:val="ru-RU"/>
        </w:rPr>
        <w:t>.</w:t>
      </w:r>
      <w:r w:rsidR="00F53D6C" w:rsidRPr="007F5C75">
        <w:rPr>
          <w:rStyle w:val="Hyperlink"/>
          <w:color w:val="auto"/>
          <w:u w:val="none"/>
        </w:rPr>
        <w:t>html</w:t>
      </w:r>
      <w:r w:rsidR="00350C6D">
        <w:rPr>
          <w:rStyle w:val="Hyperlink"/>
          <w:color w:val="auto"/>
          <w:u w:val="none"/>
        </w:rPr>
        <w:fldChar w:fldCharType="end"/>
      </w:r>
      <w:r w:rsidRPr="007F5C75">
        <w:rPr>
          <w:lang w:val="ru-RU"/>
        </w:rPr>
        <w:t>, а также с ними можно ознакомиться на портале коренных народов на веб-сайте ВОИС</w:t>
      </w:r>
      <w:r w:rsidR="009F0809" w:rsidRPr="007F5C75">
        <w:rPr>
          <w:lang w:val="ru-RU"/>
        </w:rPr>
        <w:t>.</w:t>
      </w:r>
      <w:r w:rsidR="005D78A0" w:rsidRPr="007F5C75">
        <w:rPr>
          <w:lang w:val="ru-RU"/>
        </w:rPr>
        <w:t xml:space="preserve"> </w:t>
      </w:r>
      <w:r w:rsidR="00F53D6C" w:rsidRPr="007F5C75">
        <w:rPr>
          <w:lang w:val="ru-RU"/>
        </w:rPr>
        <w:t xml:space="preserve"> </w:t>
      </w:r>
      <w:r w:rsidRPr="007F5C75">
        <w:rPr>
          <w:lang w:val="ru-RU"/>
        </w:rPr>
        <w:t>В данном документе изложены предлагаемые практические приготовления к заседанию дискуссионной группы на двадцать девятой сессии Комитета</w:t>
      </w:r>
      <w:r w:rsidR="00A63FB7" w:rsidRPr="007F5C75">
        <w:rPr>
          <w:lang w:val="ru-RU"/>
        </w:rPr>
        <w:t>.</w:t>
      </w:r>
    </w:p>
    <w:p w:rsidR="00980257" w:rsidRPr="007F5C75" w:rsidRDefault="00980257" w:rsidP="001C7E40">
      <w:pPr>
        <w:rPr>
          <w:u w:val="single"/>
          <w:lang w:val="ru-RU"/>
        </w:rPr>
      </w:pPr>
    </w:p>
    <w:p w:rsidR="00980257" w:rsidRPr="007F5C75" w:rsidRDefault="00980257" w:rsidP="001C7E40">
      <w:pPr>
        <w:rPr>
          <w:u w:val="single"/>
          <w:lang w:val="ru-RU"/>
        </w:rPr>
      </w:pPr>
    </w:p>
    <w:p w:rsidR="00980257" w:rsidRPr="007F5C75" w:rsidRDefault="0067609C" w:rsidP="001C7E40">
      <w:pPr>
        <w:rPr>
          <w:u w:val="single"/>
          <w:lang w:val="ru-RU"/>
        </w:rPr>
      </w:pPr>
      <w:r>
        <w:rPr>
          <w:u w:val="single"/>
        </w:rPr>
        <w:t>WIPO</w:t>
      </w:r>
      <w:r w:rsidRPr="007F5C75">
        <w:rPr>
          <w:u w:val="single"/>
          <w:lang w:val="ru-RU"/>
        </w:rPr>
        <w:t>/</w:t>
      </w:r>
      <w:r>
        <w:rPr>
          <w:u w:val="single"/>
        </w:rPr>
        <w:t>GRTKF</w:t>
      </w:r>
      <w:r w:rsidRPr="007F5C75">
        <w:rPr>
          <w:u w:val="single"/>
          <w:lang w:val="ru-RU"/>
        </w:rPr>
        <w:t>/</w:t>
      </w:r>
      <w:r>
        <w:rPr>
          <w:u w:val="single"/>
        </w:rPr>
        <w:t>IC</w:t>
      </w:r>
      <w:r w:rsidRPr="007F5C75">
        <w:rPr>
          <w:u w:val="single"/>
          <w:lang w:val="ru-RU"/>
        </w:rPr>
        <w:t>/2</w:t>
      </w:r>
      <w:r w:rsidR="00032660" w:rsidRPr="007F5C75">
        <w:rPr>
          <w:u w:val="single"/>
          <w:lang w:val="ru-RU"/>
        </w:rPr>
        <w:t>9</w:t>
      </w:r>
      <w:r w:rsidR="005D78A0" w:rsidRPr="007F5C75">
        <w:rPr>
          <w:u w:val="single"/>
          <w:lang w:val="ru-RU"/>
        </w:rPr>
        <w:t>/</w:t>
      </w:r>
      <w:r w:rsidR="000C0062">
        <w:rPr>
          <w:u w:val="single"/>
        </w:rPr>
        <w:t>INF</w:t>
      </w:r>
      <w:r w:rsidR="000C0062" w:rsidRPr="007F5C75">
        <w:rPr>
          <w:u w:val="single"/>
          <w:lang w:val="ru-RU"/>
        </w:rPr>
        <w:t>/6</w:t>
      </w:r>
      <w:r w:rsidR="005D78A0" w:rsidRPr="007F5C75">
        <w:rPr>
          <w:u w:val="single"/>
          <w:lang w:val="ru-RU"/>
        </w:rPr>
        <w:t xml:space="preserve">:  </w:t>
      </w:r>
      <w:r w:rsidR="007F5C75" w:rsidRPr="007F5C75">
        <w:rPr>
          <w:u w:val="single"/>
          <w:lang w:val="ru-RU"/>
        </w:rPr>
        <w:t>Добровольный фонд для аккредитованных коренных и местных общин: решения, принятые Генеральным директором в соответствии с рекомендациями, вынесенными Консультативным советом</w:t>
      </w:r>
      <w:r w:rsidR="007F5C75">
        <w:rPr>
          <w:u w:val="single"/>
          <w:lang w:val="ru-RU"/>
        </w:rPr>
        <w:t xml:space="preserve"> </w:t>
      </w:r>
    </w:p>
    <w:p w:rsidR="00980257" w:rsidRPr="007F5C75" w:rsidRDefault="00980257" w:rsidP="001C7E40">
      <w:pPr>
        <w:rPr>
          <w:u w:val="single"/>
          <w:lang w:val="ru-RU"/>
        </w:rPr>
      </w:pPr>
    </w:p>
    <w:p w:rsidR="00980257" w:rsidRPr="00BD7DF6" w:rsidRDefault="00BD7DF6" w:rsidP="00BD7DF6">
      <w:pPr>
        <w:pStyle w:val="ONUME"/>
        <w:rPr>
          <w:lang w:val="ru-RU"/>
        </w:rPr>
      </w:pPr>
      <w:r w:rsidRPr="00BD7DF6">
        <w:rPr>
          <w:lang w:val="ru-RU"/>
        </w:rPr>
        <w:t>В данн</w:t>
      </w:r>
      <w:r w:rsidR="00F56C16">
        <w:rPr>
          <w:lang w:val="ru-RU"/>
        </w:rPr>
        <w:t xml:space="preserve">ой </w:t>
      </w:r>
      <w:r w:rsidRPr="00BD7DF6">
        <w:rPr>
          <w:lang w:val="ru-RU"/>
        </w:rPr>
        <w:t>информационной записке содержится информация для Комитета о решениях в отношении финансирования, которые будут приняты Генеральным директором в соответствии с рекомендацией, которую может одобрить Консультативный совет Добровольного фонда для аккредитованных коренных и местных общин на полях двадцать девятой сессии Комитета</w:t>
      </w:r>
      <w:r w:rsidR="00591849" w:rsidRPr="00BD7DF6">
        <w:rPr>
          <w:lang w:val="ru-RU"/>
        </w:rPr>
        <w:t>.</w:t>
      </w:r>
    </w:p>
    <w:p w:rsidR="00980257" w:rsidRPr="00BD7DF6" w:rsidRDefault="00980257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980257" w:rsidRPr="00BD7DF6" w:rsidRDefault="00980257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980257" w:rsidRPr="00BD7DF6" w:rsidRDefault="007305E7" w:rsidP="001C7E40">
      <w:pPr>
        <w:pStyle w:val="Footer"/>
        <w:tabs>
          <w:tab w:val="clear" w:pos="4320"/>
          <w:tab w:val="clear" w:pos="8640"/>
        </w:tabs>
        <w:rPr>
          <w:szCs w:val="22"/>
          <w:u w:val="single"/>
          <w:lang w:val="ru-RU"/>
        </w:rPr>
      </w:pPr>
      <w:r>
        <w:rPr>
          <w:u w:val="single"/>
        </w:rPr>
        <w:t>WIPO</w:t>
      </w:r>
      <w:r w:rsidRPr="00BD7DF6">
        <w:rPr>
          <w:u w:val="single"/>
          <w:lang w:val="ru-RU"/>
        </w:rPr>
        <w:t>/</w:t>
      </w:r>
      <w:r>
        <w:rPr>
          <w:u w:val="single"/>
        </w:rPr>
        <w:t>GRTKF</w:t>
      </w:r>
      <w:r w:rsidRPr="00BD7DF6">
        <w:rPr>
          <w:u w:val="single"/>
          <w:lang w:val="ru-RU"/>
        </w:rPr>
        <w:t>/</w:t>
      </w:r>
      <w:r>
        <w:rPr>
          <w:u w:val="single"/>
        </w:rPr>
        <w:t>IC</w:t>
      </w:r>
      <w:r w:rsidRPr="00BD7DF6">
        <w:rPr>
          <w:u w:val="single"/>
          <w:lang w:val="ru-RU"/>
        </w:rPr>
        <w:t>/2</w:t>
      </w:r>
      <w:r w:rsidR="00032660" w:rsidRPr="00BD7DF6">
        <w:rPr>
          <w:u w:val="single"/>
          <w:lang w:val="ru-RU"/>
        </w:rPr>
        <w:t>9</w:t>
      </w:r>
      <w:r w:rsidR="007928BF" w:rsidRPr="00BD7DF6">
        <w:rPr>
          <w:u w:val="single"/>
          <w:lang w:val="ru-RU"/>
        </w:rPr>
        <w:t>/</w:t>
      </w:r>
      <w:r w:rsidR="007928BF" w:rsidRPr="007928BF">
        <w:rPr>
          <w:u w:val="single"/>
        </w:rPr>
        <w:t>INF</w:t>
      </w:r>
      <w:r w:rsidR="007928BF" w:rsidRPr="00BD7DF6">
        <w:rPr>
          <w:u w:val="single"/>
          <w:lang w:val="ru-RU"/>
        </w:rPr>
        <w:t>/</w:t>
      </w:r>
      <w:r w:rsidR="009A38E4" w:rsidRPr="00BD7DF6">
        <w:rPr>
          <w:u w:val="single"/>
          <w:lang w:val="ru-RU"/>
        </w:rPr>
        <w:t>7</w:t>
      </w:r>
      <w:r w:rsidR="007928BF" w:rsidRPr="00BD7DF6">
        <w:rPr>
          <w:u w:val="single"/>
          <w:lang w:val="ru-RU"/>
        </w:rPr>
        <w:t xml:space="preserve">:  </w:t>
      </w:r>
      <w:r w:rsidR="00BD7DF6" w:rsidRPr="00BD7DF6">
        <w:rPr>
          <w:szCs w:val="22"/>
          <w:u w:val="single"/>
          <w:lang w:val="ru-RU"/>
        </w:rPr>
        <w:t xml:space="preserve">Глоссарий </w:t>
      </w:r>
      <w:r w:rsidR="00BD7DF6">
        <w:rPr>
          <w:szCs w:val="22"/>
          <w:u w:val="single"/>
          <w:lang w:val="ru-RU"/>
        </w:rPr>
        <w:t>основных</w:t>
      </w:r>
      <w:r w:rsidR="00BD7DF6" w:rsidRPr="00BD7DF6">
        <w:rPr>
          <w:szCs w:val="22"/>
          <w:u w:val="single"/>
          <w:lang w:val="ru-RU"/>
        </w:rPr>
        <w:t xml:space="preserve"> терминов, относящихся к интеллектуальной собственности, генетическим ресурсам, традиционным знаниям и традиционным выражениям культуры</w:t>
      </w:r>
    </w:p>
    <w:p w:rsidR="00980257" w:rsidRPr="00BD7DF6" w:rsidRDefault="00980257" w:rsidP="001C7E40">
      <w:pPr>
        <w:pStyle w:val="Footer"/>
        <w:rPr>
          <w:u w:val="single"/>
          <w:lang w:val="ru-RU"/>
        </w:rPr>
      </w:pPr>
    </w:p>
    <w:p w:rsidR="00980257" w:rsidRPr="009D42D4" w:rsidRDefault="00F56C16" w:rsidP="009D42D4">
      <w:pPr>
        <w:pStyle w:val="ONUME"/>
        <w:rPr>
          <w:lang w:val="ru-RU"/>
        </w:rPr>
      </w:pPr>
      <w:r>
        <w:rPr>
          <w:lang w:val="ru-RU"/>
        </w:rPr>
        <w:t xml:space="preserve">На </w:t>
      </w:r>
      <w:r w:rsidR="009D42D4" w:rsidRPr="009D42D4">
        <w:rPr>
          <w:lang w:val="ru-RU"/>
        </w:rPr>
        <w:t>своей девятнадцатой сессии «Комитет предложил Секретариату обновить глоссарии, содержащиеся в документах WIPO/GRTKF/IC/19/INF/7 («Глоссарий ключевых терминов, относящихся к интеллектуальной собственности и традиционным выражениям культуры»), WIPO/GRTKF/IC/19/INF/8 («Глоссарий ключевых терминов, относящихся к интеллектуальной собственности и традиционным знаниям») и WIPO/GRTKF/IC/19/INF/9 («Глоссарий ключевых терминов, относящихся к интеллектуальной собственности и генетическим ресурсам»), объединив их в едином документе и опубликовав сводный глоссарий в качестве информационного документа к следующей сессии Комитета».  Данный документ представляется в качестве обновленного варианта сводного глоссария для рассмотрения на сессии</w:t>
      </w:r>
      <w:r w:rsidR="008411CE" w:rsidRPr="009D42D4">
        <w:rPr>
          <w:lang w:val="ru-RU"/>
        </w:rPr>
        <w:t xml:space="preserve">. </w:t>
      </w:r>
    </w:p>
    <w:p w:rsidR="00980257" w:rsidRPr="009D42D4" w:rsidRDefault="00980257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9D42D4" w:rsidRDefault="00980257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9D42D4" w:rsidRDefault="00020704" w:rsidP="001C7E40">
      <w:pPr>
        <w:rPr>
          <w:szCs w:val="22"/>
          <w:u w:val="single"/>
          <w:lang w:val="ru-RU"/>
        </w:rPr>
      </w:pPr>
      <w:r>
        <w:rPr>
          <w:szCs w:val="22"/>
          <w:u w:val="single"/>
        </w:rPr>
        <w:t>WIPO</w:t>
      </w:r>
      <w:r w:rsidRPr="009D42D4">
        <w:rPr>
          <w:szCs w:val="22"/>
          <w:u w:val="single"/>
          <w:lang w:val="ru-RU"/>
        </w:rPr>
        <w:t>/</w:t>
      </w:r>
      <w:r>
        <w:rPr>
          <w:szCs w:val="22"/>
          <w:u w:val="single"/>
        </w:rPr>
        <w:t>GRTKF</w:t>
      </w:r>
      <w:r w:rsidRPr="009D42D4">
        <w:rPr>
          <w:szCs w:val="22"/>
          <w:u w:val="single"/>
          <w:lang w:val="ru-RU"/>
        </w:rPr>
        <w:t>/</w:t>
      </w:r>
      <w:r>
        <w:rPr>
          <w:szCs w:val="22"/>
          <w:u w:val="single"/>
        </w:rPr>
        <w:t>IC</w:t>
      </w:r>
      <w:r w:rsidRPr="009D42D4">
        <w:rPr>
          <w:szCs w:val="22"/>
          <w:u w:val="single"/>
          <w:lang w:val="ru-RU"/>
        </w:rPr>
        <w:t>/2</w:t>
      </w:r>
      <w:r w:rsidR="00032660" w:rsidRPr="009D42D4">
        <w:rPr>
          <w:szCs w:val="22"/>
          <w:u w:val="single"/>
          <w:lang w:val="ru-RU"/>
        </w:rPr>
        <w:t>9</w:t>
      </w:r>
      <w:r w:rsidR="00996B01" w:rsidRPr="009D42D4">
        <w:rPr>
          <w:szCs w:val="22"/>
          <w:u w:val="single"/>
          <w:lang w:val="ru-RU"/>
        </w:rPr>
        <w:t>/</w:t>
      </w:r>
      <w:r w:rsidR="00996B01">
        <w:rPr>
          <w:szCs w:val="22"/>
          <w:u w:val="single"/>
        </w:rPr>
        <w:t>INF</w:t>
      </w:r>
      <w:r w:rsidR="00996B01" w:rsidRPr="009D42D4">
        <w:rPr>
          <w:szCs w:val="22"/>
          <w:u w:val="single"/>
          <w:lang w:val="ru-RU"/>
        </w:rPr>
        <w:t>/8</w:t>
      </w:r>
      <w:r w:rsidRPr="009D42D4">
        <w:rPr>
          <w:szCs w:val="22"/>
          <w:u w:val="single"/>
          <w:lang w:val="ru-RU"/>
        </w:rPr>
        <w:t>:</w:t>
      </w:r>
      <w:r w:rsidR="0047419B" w:rsidRPr="009D42D4">
        <w:rPr>
          <w:szCs w:val="22"/>
          <w:u w:val="single"/>
          <w:lang w:val="ru-RU"/>
        </w:rPr>
        <w:t xml:space="preserve"> </w:t>
      </w:r>
      <w:r w:rsidRPr="009D42D4">
        <w:rPr>
          <w:szCs w:val="22"/>
          <w:u w:val="single"/>
          <w:lang w:val="ru-RU"/>
        </w:rPr>
        <w:t xml:space="preserve"> </w:t>
      </w:r>
      <w:r w:rsidR="009D42D4" w:rsidRPr="009D42D4">
        <w:rPr>
          <w:szCs w:val="22"/>
          <w:u w:val="single"/>
          <w:lang w:val="ru-RU"/>
        </w:rPr>
        <w:t>Отчет об осуществлении видов деятельности, указанных в Кластере С («Возможные варианты взаимосогласованных условий справедливого и равноправного совместного пользования выгодами</w:t>
      </w:r>
      <w:r w:rsidR="009D42D4">
        <w:rPr>
          <w:szCs w:val="22"/>
          <w:u w:val="single"/>
          <w:lang w:val="ru-RU"/>
        </w:rPr>
        <w:t>»</w:t>
      </w:r>
      <w:r w:rsidR="005D42C4" w:rsidRPr="009D42D4">
        <w:rPr>
          <w:szCs w:val="22"/>
          <w:u w:val="single"/>
          <w:lang w:val="ru-RU"/>
        </w:rPr>
        <w:t>)</w:t>
      </w:r>
    </w:p>
    <w:p w:rsidR="00980257" w:rsidRPr="009D42D4" w:rsidRDefault="00980257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1B29FB" w:rsidRDefault="009D42D4" w:rsidP="00131A3B">
      <w:pPr>
        <w:pStyle w:val="ONUME"/>
        <w:spacing w:after="0"/>
        <w:rPr>
          <w:lang w:val="ru-RU"/>
        </w:rPr>
      </w:pPr>
      <w:r w:rsidRPr="009D42D4">
        <w:rPr>
          <w:lang w:val="ru-RU"/>
        </w:rPr>
        <w:t>На своей девятнадцатой сессии Комитет «обратился к Секретариату с просьбой завершить и при необходимости регулярно обновлять деятельность, упомянутую в Кластере C («Варианты взаимосогласованных условий для справедливого и равноправного совместного пользования выгодами») и предоставлять соответствующую информацию Комитету на каждой его сессии».  Данный документ был подготовлен и представляется в соответствии с этим поручением</w:t>
      </w:r>
      <w:r w:rsidR="00032660" w:rsidRPr="001B29FB">
        <w:rPr>
          <w:lang w:val="ru-RU"/>
        </w:rPr>
        <w:t xml:space="preserve">. </w:t>
      </w:r>
    </w:p>
    <w:p w:rsidR="00980257" w:rsidRPr="001B29FB" w:rsidRDefault="00980257" w:rsidP="00131A3B">
      <w:pPr>
        <w:rPr>
          <w:szCs w:val="22"/>
          <w:u w:val="single"/>
          <w:lang w:val="ru-RU"/>
        </w:rPr>
      </w:pPr>
    </w:p>
    <w:p w:rsidR="00980257" w:rsidRPr="001B29FB" w:rsidRDefault="00980257" w:rsidP="001C7E40">
      <w:pPr>
        <w:rPr>
          <w:szCs w:val="22"/>
          <w:u w:val="single"/>
          <w:lang w:val="ru-RU"/>
        </w:rPr>
      </w:pPr>
    </w:p>
    <w:p w:rsidR="00980257" w:rsidRPr="001B29FB" w:rsidRDefault="00D86D7B" w:rsidP="00032660">
      <w:pPr>
        <w:pStyle w:val="ONUME"/>
        <w:numPr>
          <w:ilvl w:val="0"/>
          <w:numId w:val="0"/>
        </w:numPr>
        <w:spacing w:after="0"/>
        <w:rPr>
          <w:szCs w:val="22"/>
          <w:u w:val="single"/>
          <w:lang w:val="ru-RU"/>
        </w:rPr>
      </w:pPr>
      <w:r w:rsidRPr="00BD676E">
        <w:rPr>
          <w:u w:val="single"/>
        </w:rPr>
        <w:t>WIPO</w:t>
      </w:r>
      <w:r w:rsidRPr="001B29FB">
        <w:rPr>
          <w:u w:val="single"/>
          <w:lang w:val="ru-RU"/>
        </w:rPr>
        <w:t>/</w:t>
      </w:r>
      <w:r w:rsidRPr="00BD676E">
        <w:rPr>
          <w:u w:val="single"/>
        </w:rPr>
        <w:t>GRTKF</w:t>
      </w:r>
      <w:r w:rsidRPr="001B29FB">
        <w:rPr>
          <w:u w:val="single"/>
          <w:lang w:val="ru-RU"/>
        </w:rPr>
        <w:t>/</w:t>
      </w:r>
      <w:r w:rsidRPr="00BD676E">
        <w:rPr>
          <w:u w:val="single"/>
        </w:rPr>
        <w:t>IC</w:t>
      </w:r>
      <w:r w:rsidRPr="001B29FB">
        <w:rPr>
          <w:u w:val="single"/>
          <w:lang w:val="ru-RU"/>
        </w:rPr>
        <w:t>/2</w:t>
      </w:r>
      <w:r w:rsidR="00032660" w:rsidRPr="001B29FB">
        <w:rPr>
          <w:u w:val="single"/>
          <w:lang w:val="ru-RU"/>
        </w:rPr>
        <w:t>9</w:t>
      </w:r>
      <w:r w:rsidRPr="001B29FB">
        <w:rPr>
          <w:u w:val="single"/>
          <w:lang w:val="ru-RU"/>
        </w:rPr>
        <w:t>/</w:t>
      </w:r>
      <w:r w:rsidRPr="00BD676E">
        <w:rPr>
          <w:u w:val="single"/>
        </w:rPr>
        <w:t>INF</w:t>
      </w:r>
      <w:r w:rsidRPr="001B29FB">
        <w:rPr>
          <w:u w:val="single"/>
          <w:lang w:val="ru-RU"/>
        </w:rPr>
        <w:t>/9:</w:t>
      </w:r>
      <w:r w:rsidR="004B1D6D" w:rsidRPr="001B29FB">
        <w:rPr>
          <w:u w:val="single"/>
          <w:lang w:val="ru-RU"/>
        </w:rPr>
        <w:t xml:space="preserve">  </w:t>
      </w:r>
      <w:r w:rsidR="001B29FB" w:rsidRPr="001B29FB">
        <w:rPr>
          <w:szCs w:val="22"/>
          <w:u w:val="single"/>
          <w:lang w:val="ru-RU"/>
        </w:rPr>
        <w:t>Ресурсы, доступные на веб-сайте ВОИС по традиционным знаниям, традиционным выражениям культуры и генетическим ресурсам</w:t>
      </w:r>
    </w:p>
    <w:p w:rsidR="00980257" w:rsidRPr="001B29FB" w:rsidRDefault="00980257" w:rsidP="0003266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1B29FB" w:rsidRDefault="001B29FB" w:rsidP="004E1223">
      <w:pPr>
        <w:pStyle w:val="ONUME"/>
        <w:spacing w:after="0"/>
        <w:rPr>
          <w:lang w:val="ru-RU"/>
        </w:rPr>
      </w:pPr>
      <w:r w:rsidRPr="001B29FB">
        <w:rPr>
          <w:lang w:val="ru-RU"/>
        </w:rPr>
        <w:t>На своей двадцатой сессии Комитет предложил Секретариату подготовить информационный документ, кратко характеризующий ресурсы, доступные на веб-сайте ВОИС по традиционным знаниям, традиционным выражениям культуры и генетическим ресурсам в качестве средства поддержки и активизации участия наблюдателей в его работе.  Данный документ содержит обновленную информацию о ресурсах, доступных на веб-сайте</w:t>
      </w:r>
      <w:r w:rsidR="00032660" w:rsidRPr="001B29FB">
        <w:rPr>
          <w:szCs w:val="22"/>
          <w:lang w:val="ru-RU"/>
        </w:rPr>
        <w:t>.</w:t>
      </w:r>
    </w:p>
    <w:p w:rsidR="00980257" w:rsidRPr="001B29FB" w:rsidRDefault="00980257" w:rsidP="00E42E7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1B29FB" w:rsidRDefault="00980257" w:rsidP="00E42E7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370D52" w:rsidRDefault="00195E23" w:rsidP="00195E23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BD676E">
        <w:rPr>
          <w:u w:val="single"/>
        </w:rPr>
        <w:lastRenderedPageBreak/>
        <w:t>WIPO</w:t>
      </w:r>
      <w:r w:rsidRPr="0025181C">
        <w:rPr>
          <w:u w:val="single"/>
          <w:lang w:val="ru-RU"/>
        </w:rPr>
        <w:t>/</w:t>
      </w:r>
      <w:r w:rsidRPr="00BD676E">
        <w:rPr>
          <w:u w:val="single"/>
        </w:rPr>
        <w:t>GRTKF</w:t>
      </w:r>
      <w:r w:rsidRPr="0025181C">
        <w:rPr>
          <w:u w:val="single"/>
          <w:lang w:val="ru-RU"/>
        </w:rPr>
        <w:t>/</w:t>
      </w:r>
      <w:r w:rsidRPr="00BD676E">
        <w:rPr>
          <w:u w:val="single"/>
        </w:rPr>
        <w:t>IC</w:t>
      </w:r>
      <w:r w:rsidRPr="0025181C">
        <w:rPr>
          <w:u w:val="single"/>
          <w:lang w:val="ru-RU"/>
        </w:rPr>
        <w:t>/29/</w:t>
      </w:r>
      <w:r>
        <w:rPr>
          <w:u w:val="single"/>
        </w:rPr>
        <w:t>INF</w:t>
      </w:r>
      <w:r w:rsidRPr="0025181C">
        <w:rPr>
          <w:u w:val="single"/>
          <w:lang w:val="ru-RU"/>
        </w:rPr>
        <w:t xml:space="preserve">/10:  </w:t>
      </w:r>
      <w:r w:rsidR="0025181C" w:rsidRPr="0025181C">
        <w:rPr>
          <w:u w:val="single"/>
          <w:lang w:val="ru-RU"/>
        </w:rPr>
        <w:t>О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, выполненной профессором Джеймсом Анаей</w:t>
      </w:r>
      <w:r w:rsidR="0025181C">
        <w:rPr>
          <w:u w:val="single"/>
          <w:lang w:val="ru-RU"/>
        </w:rPr>
        <w:t xml:space="preserve"> </w:t>
      </w:r>
    </w:p>
    <w:p w:rsidR="00980257" w:rsidRPr="00370D52" w:rsidRDefault="00980257" w:rsidP="00195E23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25181C" w:rsidRDefault="0025181C" w:rsidP="00195E23">
      <w:pPr>
        <w:pStyle w:val="ONUME"/>
        <w:spacing w:after="0"/>
        <w:rPr>
          <w:lang w:val="ru-RU"/>
        </w:rPr>
      </w:pPr>
      <w:r w:rsidRPr="0025181C">
        <w:rPr>
          <w:lang w:val="ru-RU"/>
        </w:rPr>
        <w:t xml:space="preserve">На своей одиннадцатой сессии Постоянный форум Организации Объединенных Наций по вопросам коренных народов (UNPFII) рекомендовал, чтобы «ВОИС направила поручение о проведении экспертом, представляющим один из коренных народов, технической экспертизы, посвященной, прежде всего, проектам текстов, касающихся генетических ресурсов, традиционных знаний и традиционных выражений культуры, и направлении им комментариев по ней в Межправительственный комитет путем их размещения на Форуме. Экспертиза должна быть проведена в рамках содействия защите прав человека, принадлежащих коренным народам».  По согласованию с Секретариатом UNPFII в 2014 г. Секретариат ВОИС поручил Джеймсу Анае, профессору законодательства и политики в области прав человека Университета Аризоны, Соединенные Штаты Америки, выполнить указанную техническую экспертизу на условиях исключительной ответственности автора за ее выводы.  </w:t>
      </w:r>
      <w:r w:rsidRPr="0025181C">
        <w:rPr>
          <w:szCs w:val="22"/>
          <w:lang w:val="ru-RU"/>
        </w:rPr>
        <w:t xml:space="preserve">Профессор Аная выполнил экспертизу в 2014 г. и представил отчет о ней Секретариату UNPFII.  28 мая 2015 г. Секретариат ВОИС получил просьбу Секретариата UNPFII представить в Комитет отчет о технической экспертизе, выполненной профессором Анаей, в </w:t>
      </w:r>
      <w:r w:rsidRPr="0025181C">
        <w:rPr>
          <w:rFonts w:eastAsia="Times New Roman"/>
          <w:szCs w:val="22"/>
          <w:lang w:val="ru-RU"/>
        </w:rPr>
        <w:t>качестве информационного документа.  Данный документ был подготовлен и представляется в соответствии с этой просьбой</w:t>
      </w:r>
      <w:r w:rsidR="00195E23" w:rsidRPr="0025181C">
        <w:rPr>
          <w:lang w:val="ru-RU"/>
        </w:rPr>
        <w:t>.</w:t>
      </w:r>
    </w:p>
    <w:p w:rsidR="00980257" w:rsidRPr="0025181C" w:rsidRDefault="00980257" w:rsidP="00E42E7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Pr="0025181C" w:rsidRDefault="00980257" w:rsidP="00E42E7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80257" w:rsidRDefault="005D78A0" w:rsidP="00423D09">
      <w:pPr>
        <w:pStyle w:val="Endofdocument-Annex"/>
      </w:pPr>
      <w:r>
        <w:t>[</w:t>
      </w:r>
      <w:r w:rsidR="0025181C">
        <w:rPr>
          <w:lang w:val="ru-RU"/>
        </w:rPr>
        <w:t>Конец документа</w:t>
      </w:r>
      <w:r>
        <w:t>]</w:t>
      </w:r>
      <w:r w:rsidR="00423D09">
        <w:t xml:space="preserve"> </w:t>
      </w:r>
    </w:p>
    <w:p w:rsidR="00980257" w:rsidRDefault="00980257" w:rsidP="00423D09">
      <w:pPr>
        <w:pStyle w:val="Endofdocument-Annex"/>
      </w:pPr>
    </w:p>
    <w:p w:rsidR="008B78C0" w:rsidRDefault="008B78C0" w:rsidP="00423D09">
      <w:pPr>
        <w:pStyle w:val="Endofdocument-Annex"/>
      </w:pPr>
    </w:p>
    <w:sectPr w:rsidR="008B78C0" w:rsidSect="005D78A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4A" w:rsidRDefault="00CC094A">
      <w:r>
        <w:separator/>
      </w:r>
    </w:p>
  </w:endnote>
  <w:endnote w:type="continuationSeparator" w:id="0">
    <w:p w:rsidR="00CC094A" w:rsidRDefault="00CC094A" w:rsidP="003B38C1">
      <w:r>
        <w:separator/>
      </w:r>
    </w:p>
    <w:p w:rsidR="00CC094A" w:rsidRPr="003B38C1" w:rsidRDefault="00CC09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094A" w:rsidRPr="003B38C1" w:rsidRDefault="00CC09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4A" w:rsidRDefault="00CC094A">
      <w:r>
        <w:separator/>
      </w:r>
    </w:p>
  </w:footnote>
  <w:footnote w:type="continuationSeparator" w:id="0">
    <w:p w:rsidR="00CC094A" w:rsidRDefault="00CC094A" w:rsidP="008B60B2">
      <w:r>
        <w:separator/>
      </w:r>
    </w:p>
    <w:p w:rsidR="00CC094A" w:rsidRPr="00ED77FB" w:rsidRDefault="00CC09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094A" w:rsidRPr="00ED77FB" w:rsidRDefault="00CC09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01" w:rsidRPr="003948B3" w:rsidRDefault="007E6B01" w:rsidP="00170D7F">
    <w:pPr>
      <w:jc w:val="right"/>
    </w:pPr>
    <w:r>
      <w:t>WIPO/GRTKF/IC/2</w:t>
    </w:r>
    <w:r w:rsidR="00DE79B7">
      <w:t>9</w:t>
    </w:r>
    <w:r>
      <w:t>/INF/2</w:t>
    </w:r>
    <w:r w:rsidR="003948B3" w:rsidRPr="003948B3">
      <w:t xml:space="preserve"> </w:t>
    </w:r>
    <w:r w:rsidR="003948B3">
      <w:t>Rev.</w:t>
    </w:r>
  </w:p>
  <w:p w:rsidR="007E6B01" w:rsidRDefault="003840BA" w:rsidP="00477D6B">
    <w:pPr>
      <w:jc w:val="right"/>
    </w:pPr>
    <w:r>
      <w:rPr>
        <w:lang w:val="ru-RU"/>
      </w:rPr>
      <w:t>стр.</w:t>
    </w:r>
    <w:r w:rsidR="007E6B01">
      <w:t xml:space="preserve"> </w:t>
    </w:r>
    <w:r w:rsidR="007E6B01">
      <w:fldChar w:fldCharType="begin"/>
    </w:r>
    <w:r w:rsidR="007E6B01">
      <w:instrText xml:space="preserve"> PAGE  \* MERGEFORMAT </w:instrText>
    </w:r>
    <w:r w:rsidR="007E6B01">
      <w:fldChar w:fldCharType="separate"/>
    </w:r>
    <w:r w:rsidR="00350C6D">
      <w:rPr>
        <w:noProof/>
      </w:rPr>
      <w:t>6</w:t>
    </w:r>
    <w:r w:rsidR="007E6B01">
      <w:fldChar w:fldCharType="end"/>
    </w:r>
  </w:p>
  <w:p w:rsidR="007E6B01" w:rsidRDefault="007E6B01" w:rsidP="00477D6B">
    <w:pPr>
      <w:jc w:val="right"/>
    </w:pPr>
  </w:p>
  <w:p w:rsidR="00020CAE" w:rsidRDefault="00020CA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clip_image001"/>
      </v:shape>
    </w:pict>
  </w:numPicBullet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88423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6C54D4"/>
    <w:multiLevelType w:val="hybridMultilevel"/>
    <w:tmpl w:val="576C4DC8"/>
    <w:lvl w:ilvl="0" w:tplc="ED1E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F0470C"/>
    <w:multiLevelType w:val="hybridMultilevel"/>
    <w:tmpl w:val="9B8005A8"/>
    <w:lvl w:ilvl="0" w:tplc="448C06B2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263004"/>
    <w:multiLevelType w:val="hybridMultilevel"/>
    <w:tmpl w:val="5CF496F2"/>
    <w:lvl w:ilvl="0" w:tplc="448C06B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F694E"/>
    <w:multiLevelType w:val="hybridMultilevel"/>
    <w:tmpl w:val="61CA0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>
    <w:nsid w:val="5BF932FA"/>
    <w:multiLevelType w:val="hybridMultilevel"/>
    <w:tmpl w:val="9E96635C"/>
    <w:lvl w:ilvl="0" w:tplc="4BD82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692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E59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677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80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0BC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489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6B4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AD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D615587"/>
    <w:multiLevelType w:val="hybridMultilevel"/>
    <w:tmpl w:val="B0A4F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D4B86"/>
    <w:multiLevelType w:val="hybridMultilevel"/>
    <w:tmpl w:val="EC006D60"/>
    <w:lvl w:ilvl="0" w:tplc="B936D62C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1"/>
  </w:num>
  <w:num w:numId="16">
    <w:abstractNumId w:val="13"/>
  </w:num>
  <w:num w:numId="17">
    <w:abstractNumId w:val="1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TRADTERM|WIPONew"/>
    <w:docVar w:name="TermBaseURL" w:val="empty"/>
    <w:docVar w:name="TextBases" w:val="TextBase TMs\Administrative\Meetings|TextBase TMs\Administrative\Other|TextBase TMs\Administrativ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Patents\PCTCTC285|TextBase TMs\WorkspaceRTS\EN-RU\Treaties\Lisbon|TextBase TMs\WorkspaceRTS\Test|TextBase TMs\WorkspaceRTS\EN-RU\Administration\ACE"/>
    <w:docVar w:name="TextBaseURL" w:val="empty"/>
    <w:docVar w:name="UILng" w:val="en"/>
  </w:docVars>
  <w:rsids>
    <w:rsidRoot w:val="008F0928"/>
    <w:rsid w:val="000034FB"/>
    <w:rsid w:val="00003C25"/>
    <w:rsid w:val="0000407A"/>
    <w:rsid w:val="00011188"/>
    <w:rsid w:val="0001731C"/>
    <w:rsid w:val="0002000B"/>
    <w:rsid w:val="00020704"/>
    <w:rsid w:val="00020CAE"/>
    <w:rsid w:val="00021829"/>
    <w:rsid w:val="00021960"/>
    <w:rsid w:val="00023633"/>
    <w:rsid w:val="00031686"/>
    <w:rsid w:val="000318DE"/>
    <w:rsid w:val="00032660"/>
    <w:rsid w:val="00043CAA"/>
    <w:rsid w:val="00044AE4"/>
    <w:rsid w:val="0005067E"/>
    <w:rsid w:val="00053879"/>
    <w:rsid w:val="00054711"/>
    <w:rsid w:val="0005652D"/>
    <w:rsid w:val="000576F1"/>
    <w:rsid w:val="000579CA"/>
    <w:rsid w:val="00057CE8"/>
    <w:rsid w:val="000653FA"/>
    <w:rsid w:val="0006664C"/>
    <w:rsid w:val="00075432"/>
    <w:rsid w:val="000763DC"/>
    <w:rsid w:val="0008556C"/>
    <w:rsid w:val="00085FD5"/>
    <w:rsid w:val="000968ED"/>
    <w:rsid w:val="000A3AC8"/>
    <w:rsid w:val="000A4589"/>
    <w:rsid w:val="000A7AC3"/>
    <w:rsid w:val="000B15D1"/>
    <w:rsid w:val="000B36F0"/>
    <w:rsid w:val="000C0062"/>
    <w:rsid w:val="000C5327"/>
    <w:rsid w:val="000D3AAC"/>
    <w:rsid w:val="000E1DA3"/>
    <w:rsid w:val="000E3FC1"/>
    <w:rsid w:val="000E6379"/>
    <w:rsid w:val="000F5E56"/>
    <w:rsid w:val="00101070"/>
    <w:rsid w:val="00107F12"/>
    <w:rsid w:val="00120129"/>
    <w:rsid w:val="0012405A"/>
    <w:rsid w:val="00131A3B"/>
    <w:rsid w:val="00131BC3"/>
    <w:rsid w:val="00134774"/>
    <w:rsid w:val="001362EE"/>
    <w:rsid w:val="00137B46"/>
    <w:rsid w:val="001400DF"/>
    <w:rsid w:val="00156282"/>
    <w:rsid w:val="001569A8"/>
    <w:rsid w:val="00162990"/>
    <w:rsid w:val="00170D7F"/>
    <w:rsid w:val="00170E8F"/>
    <w:rsid w:val="001728A3"/>
    <w:rsid w:val="001753C4"/>
    <w:rsid w:val="001832A6"/>
    <w:rsid w:val="00195E23"/>
    <w:rsid w:val="0019632D"/>
    <w:rsid w:val="00196B56"/>
    <w:rsid w:val="001A19D5"/>
    <w:rsid w:val="001B29FB"/>
    <w:rsid w:val="001C4FB9"/>
    <w:rsid w:val="001C5AF1"/>
    <w:rsid w:val="001C5B67"/>
    <w:rsid w:val="001C7E40"/>
    <w:rsid w:val="001D42B0"/>
    <w:rsid w:val="001E5659"/>
    <w:rsid w:val="001F0525"/>
    <w:rsid w:val="001F065B"/>
    <w:rsid w:val="0021133C"/>
    <w:rsid w:val="00213898"/>
    <w:rsid w:val="00214CD5"/>
    <w:rsid w:val="00215CE7"/>
    <w:rsid w:val="002229E7"/>
    <w:rsid w:val="00227093"/>
    <w:rsid w:val="00235AFE"/>
    <w:rsid w:val="00235CC4"/>
    <w:rsid w:val="00235F71"/>
    <w:rsid w:val="00245EB1"/>
    <w:rsid w:val="00246D0A"/>
    <w:rsid w:val="0025181C"/>
    <w:rsid w:val="00254471"/>
    <w:rsid w:val="002634C4"/>
    <w:rsid w:val="00263E8D"/>
    <w:rsid w:val="002707FD"/>
    <w:rsid w:val="002719E4"/>
    <w:rsid w:val="00280438"/>
    <w:rsid w:val="002806A6"/>
    <w:rsid w:val="002806FF"/>
    <w:rsid w:val="00290E4E"/>
    <w:rsid w:val="002928D3"/>
    <w:rsid w:val="002A1159"/>
    <w:rsid w:val="002A211B"/>
    <w:rsid w:val="002A402E"/>
    <w:rsid w:val="002B41B1"/>
    <w:rsid w:val="002D670D"/>
    <w:rsid w:val="002D7590"/>
    <w:rsid w:val="002F1FE6"/>
    <w:rsid w:val="002F4E68"/>
    <w:rsid w:val="0031124B"/>
    <w:rsid w:val="0031135A"/>
    <w:rsid w:val="00312F7F"/>
    <w:rsid w:val="00320368"/>
    <w:rsid w:val="003228B7"/>
    <w:rsid w:val="00322F0F"/>
    <w:rsid w:val="003237EE"/>
    <w:rsid w:val="003244A3"/>
    <w:rsid w:val="003326F6"/>
    <w:rsid w:val="003329BB"/>
    <w:rsid w:val="003335E1"/>
    <w:rsid w:val="003349EA"/>
    <w:rsid w:val="00350C6D"/>
    <w:rsid w:val="003512CF"/>
    <w:rsid w:val="00355674"/>
    <w:rsid w:val="003673CF"/>
    <w:rsid w:val="00370D52"/>
    <w:rsid w:val="00380857"/>
    <w:rsid w:val="003840BA"/>
    <w:rsid w:val="003845C1"/>
    <w:rsid w:val="003852BF"/>
    <w:rsid w:val="0039066D"/>
    <w:rsid w:val="00391D2E"/>
    <w:rsid w:val="003948B3"/>
    <w:rsid w:val="00396B4B"/>
    <w:rsid w:val="003A43EA"/>
    <w:rsid w:val="003A5CD8"/>
    <w:rsid w:val="003A6F89"/>
    <w:rsid w:val="003A7F6C"/>
    <w:rsid w:val="003B0A4E"/>
    <w:rsid w:val="003B288F"/>
    <w:rsid w:val="003B2CF6"/>
    <w:rsid w:val="003B38C1"/>
    <w:rsid w:val="003B776F"/>
    <w:rsid w:val="003C1871"/>
    <w:rsid w:val="003D566C"/>
    <w:rsid w:val="003E541D"/>
    <w:rsid w:val="003F0A9B"/>
    <w:rsid w:val="003F3C49"/>
    <w:rsid w:val="003F5535"/>
    <w:rsid w:val="00401044"/>
    <w:rsid w:val="004025F2"/>
    <w:rsid w:val="00416F63"/>
    <w:rsid w:val="00423D09"/>
    <w:rsid w:val="00423E3E"/>
    <w:rsid w:val="0042467E"/>
    <w:rsid w:val="00427AF4"/>
    <w:rsid w:val="00436AF7"/>
    <w:rsid w:val="004400E2"/>
    <w:rsid w:val="004416C9"/>
    <w:rsid w:val="0044541D"/>
    <w:rsid w:val="004533F2"/>
    <w:rsid w:val="00455A30"/>
    <w:rsid w:val="00457644"/>
    <w:rsid w:val="0046055C"/>
    <w:rsid w:val="004639B4"/>
    <w:rsid w:val="004647DA"/>
    <w:rsid w:val="00474062"/>
    <w:rsid w:val="0047419B"/>
    <w:rsid w:val="00477D6B"/>
    <w:rsid w:val="0048773A"/>
    <w:rsid w:val="00493B12"/>
    <w:rsid w:val="00497460"/>
    <w:rsid w:val="004A09A8"/>
    <w:rsid w:val="004A0E61"/>
    <w:rsid w:val="004B0104"/>
    <w:rsid w:val="004B1D6D"/>
    <w:rsid w:val="004B2F86"/>
    <w:rsid w:val="004B68C2"/>
    <w:rsid w:val="004C0AA8"/>
    <w:rsid w:val="004C355B"/>
    <w:rsid w:val="004D363B"/>
    <w:rsid w:val="004D44E8"/>
    <w:rsid w:val="004D4734"/>
    <w:rsid w:val="004D7C9F"/>
    <w:rsid w:val="004E1223"/>
    <w:rsid w:val="004E1AD0"/>
    <w:rsid w:val="004E314A"/>
    <w:rsid w:val="004E5B62"/>
    <w:rsid w:val="004F0DF5"/>
    <w:rsid w:val="00511E42"/>
    <w:rsid w:val="00513895"/>
    <w:rsid w:val="00516753"/>
    <w:rsid w:val="0053057A"/>
    <w:rsid w:val="00534369"/>
    <w:rsid w:val="0053708C"/>
    <w:rsid w:val="005402D2"/>
    <w:rsid w:val="0054589F"/>
    <w:rsid w:val="00551625"/>
    <w:rsid w:val="00552E2A"/>
    <w:rsid w:val="00560A29"/>
    <w:rsid w:val="0058022A"/>
    <w:rsid w:val="005804D3"/>
    <w:rsid w:val="00582B5C"/>
    <w:rsid w:val="00591849"/>
    <w:rsid w:val="00594ABF"/>
    <w:rsid w:val="00595977"/>
    <w:rsid w:val="005A1C1F"/>
    <w:rsid w:val="005A1D27"/>
    <w:rsid w:val="005B3FE6"/>
    <w:rsid w:val="005C3259"/>
    <w:rsid w:val="005C561E"/>
    <w:rsid w:val="005C66ED"/>
    <w:rsid w:val="005C6B27"/>
    <w:rsid w:val="005C6D3B"/>
    <w:rsid w:val="005C7D2E"/>
    <w:rsid w:val="005D42C4"/>
    <w:rsid w:val="005D78A0"/>
    <w:rsid w:val="005F1EA9"/>
    <w:rsid w:val="005F48F9"/>
    <w:rsid w:val="005F5239"/>
    <w:rsid w:val="00605827"/>
    <w:rsid w:val="00614BEB"/>
    <w:rsid w:val="0061528F"/>
    <w:rsid w:val="0062474D"/>
    <w:rsid w:val="00636E63"/>
    <w:rsid w:val="00645B81"/>
    <w:rsid w:val="00646050"/>
    <w:rsid w:val="0065128C"/>
    <w:rsid w:val="00652CAA"/>
    <w:rsid w:val="00663404"/>
    <w:rsid w:val="00670970"/>
    <w:rsid w:val="006713CA"/>
    <w:rsid w:val="00673501"/>
    <w:rsid w:val="00673572"/>
    <w:rsid w:val="0067609C"/>
    <w:rsid w:val="00676C5C"/>
    <w:rsid w:val="00677202"/>
    <w:rsid w:val="006819A5"/>
    <w:rsid w:val="006844A3"/>
    <w:rsid w:val="00684921"/>
    <w:rsid w:val="006941FD"/>
    <w:rsid w:val="006A3EBB"/>
    <w:rsid w:val="006B02AD"/>
    <w:rsid w:val="006B31A5"/>
    <w:rsid w:val="006B3F7A"/>
    <w:rsid w:val="006B5055"/>
    <w:rsid w:val="006C332D"/>
    <w:rsid w:val="006D074F"/>
    <w:rsid w:val="006D3345"/>
    <w:rsid w:val="006D46C7"/>
    <w:rsid w:val="006E31C0"/>
    <w:rsid w:val="006E557C"/>
    <w:rsid w:val="006E5E43"/>
    <w:rsid w:val="006F1053"/>
    <w:rsid w:val="006F41FD"/>
    <w:rsid w:val="006F55DF"/>
    <w:rsid w:val="006F75BC"/>
    <w:rsid w:val="006F77B1"/>
    <w:rsid w:val="00703C2A"/>
    <w:rsid w:val="007057BD"/>
    <w:rsid w:val="007058FB"/>
    <w:rsid w:val="00705F51"/>
    <w:rsid w:val="007221F2"/>
    <w:rsid w:val="007275BF"/>
    <w:rsid w:val="007275D9"/>
    <w:rsid w:val="007305E7"/>
    <w:rsid w:val="00732ABF"/>
    <w:rsid w:val="0073316F"/>
    <w:rsid w:val="00735265"/>
    <w:rsid w:val="0073668D"/>
    <w:rsid w:val="0073728A"/>
    <w:rsid w:val="00757F6E"/>
    <w:rsid w:val="00764642"/>
    <w:rsid w:val="00770354"/>
    <w:rsid w:val="0077137E"/>
    <w:rsid w:val="00777695"/>
    <w:rsid w:val="00781BCB"/>
    <w:rsid w:val="00781CCC"/>
    <w:rsid w:val="00784F18"/>
    <w:rsid w:val="00786473"/>
    <w:rsid w:val="007928BF"/>
    <w:rsid w:val="007A01D2"/>
    <w:rsid w:val="007A039C"/>
    <w:rsid w:val="007B6A58"/>
    <w:rsid w:val="007C4035"/>
    <w:rsid w:val="007C4F01"/>
    <w:rsid w:val="007D1613"/>
    <w:rsid w:val="007D2158"/>
    <w:rsid w:val="007D3893"/>
    <w:rsid w:val="007D5385"/>
    <w:rsid w:val="007E3A58"/>
    <w:rsid w:val="007E60D5"/>
    <w:rsid w:val="007E6B01"/>
    <w:rsid w:val="007E7E9F"/>
    <w:rsid w:val="007F5C75"/>
    <w:rsid w:val="00803615"/>
    <w:rsid w:val="008103CB"/>
    <w:rsid w:val="0082113C"/>
    <w:rsid w:val="00823E78"/>
    <w:rsid w:val="00824D19"/>
    <w:rsid w:val="00834CC5"/>
    <w:rsid w:val="0083752A"/>
    <w:rsid w:val="008404F1"/>
    <w:rsid w:val="008411CE"/>
    <w:rsid w:val="00842675"/>
    <w:rsid w:val="0086505C"/>
    <w:rsid w:val="008724F5"/>
    <w:rsid w:val="008730FF"/>
    <w:rsid w:val="008949AB"/>
    <w:rsid w:val="008A05DD"/>
    <w:rsid w:val="008A12D5"/>
    <w:rsid w:val="008A2F49"/>
    <w:rsid w:val="008A464A"/>
    <w:rsid w:val="008A6D76"/>
    <w:rsid w:val="008B2CC1"/>
    <w:rsid w:val="008B60B2"/>
    <w:rsid w:val="008B78C0"/>
    <w:rsid w:val="008C50B9"/>
    <w:rsid w:val="008C5179"/>
    <w:rsid w:val="008C5325"/>
    <w:rsid w:val="008F0928"/>
    <w:rsid w:val="008F11A5"/>
    <w:rsid w:val="008F2D50"/>
    <w:rsid w:val="008F5AD9"/>
    <w:rsid w:val="009012F4"/>
    <w:rsid w:val="00902E44"/>
    <w:rsid w:val="0090731E"/>
    <w:rsid w:val="00916EE2"/>
    <w:rsid w:val="00917273"/>
    <w:rsid w:val="00934607"/>
    <w:rsid w:val="00936EDD"/>
    <w:rsid w:val="00943B6F"/>
    <w:rsid w:val="00965A13"/>
    <w:rsid w:val="00966A22"/>
    <w:rsid w:val="0096722F"/>
    <w:rsid w:val="00977BC2"/>
    <w:rsid w:val="00980257"/>
    <w:rsid w:val="00980843"/>
    <w:rsid w:val="00983A3D"/>
    <w:rsid w:val="00996B01"/>
    <w:rsid w:val="009A38E4"/>
    <w:rsid w:val="009A77F7"/>
    <w:rsid w:val="009B6304"/>
    <w:rsid w:val="009C1E41"/>
    <w:rsid w:val="009D1E96"/>
    <w:rsid w:val="009D42D4"/>
    <w:rsid w:val="009D6E25"/>
    <w:rsid w:val="009E2791"/>
    <w:rsid w:val="009E3F6F"/>
    <w:rsid w:val="009E4FD6"/>
    <w:rsid w:val="009E65F7"/>
    <w:rsid w:val="009F0809"/>
    <w:rsid w:val="009F499F"/>
    <w:rsid w:val="009F5C85"/>
    <w:rsid w:val="009F6335"/>
    <w:rsid w:val="00A00452"/>
    <w:rsid w:val="00A14F62"/>
    <w:rsid w:val="00A15C63"/>
    <w:rsid w:val="00A328AB"/>
    <w:rsid w:val="00A34DD2"/>
    <w:rsid w:val="00A4189B"/>
    <w:rsid w:val="00A42DAF"/>
    <w:rsid w:val="00A45BD8"/>
    <w:rsid w:val="00A604A1"/>
    <w:rsid w:val="00A63FB7"/>
    <w:rsid w:val="00A64595"/>
    <w:rsid w:val="00A6472F"/>
    <w:rsid w:val="00A66076"/>
    <w:rsid w:val="00A73A30"/>
    <w:rsid w:val="00A85B8E"/>
    <w:rsid w:val="00AA2020"/>
    <w:rsid w:val="00AB7B8B"/>
    <w:rsid w:val="00AC1EE6"/>
    <w:rsid w:val="00AC205C"/>
    <w:rsid w:val="00AC2087"/>
    <w:rsid w:val="00AC5DD1"/>
    <w:rsid w:val="00AD3F15"/>
    <w:rsid w:val="00AF0552"/>
    <w:rsid w:val="00B0180F"/>
    <w:rsid w:val="00B0312D"/>
    <w:rsid w:val="00B05A69"/>
    <w:rsid w:val="00B06886"/>
    <w:rsid w:val="00B06DD5"/>
    <w:rsid w:val="00B101AE"/>
    <w:rsid w:val="00B1173A"/>
    <w:rsid w:val="00B312B7"/>
    <w:rsid w:val="00B312BA"/>
    <w:rsid w:val="00B657BD"/>
    <w:rsid w:val="00B70238"/>
    <w:rsid w:val="00B74001"/>
    <w:rsid w:val="00B75179"/>
    <w:rsid w:val="00B82A7E"/>
    <w:rsid w:val="00B9734B"/>
    <w:rsid w:val="00BA6AEF"/>
    <w:rsid w:val="00BB0310"/>
    <w:rsid w:val="00BB0BEE"/>
    <w:rsid w:val="00BB2445"/>
    <w:rsid w:val="00BB32D1"/>
    <w:rsid w:val="00BB3BAC"/>
    <w:rsid w:val="00BB7867"/>
    <w:rsid w:val="00BC1979"/>
    <w:rsid w:val="00BD0B70"/>
    <w:rsid w:val="00BD676E"/>
    <w:rsid w:val="00BD72B3"/>
    <w:rsid w:val="00BD7792"/>
    <w:rsid w:val="00BD7DF6"/>
    <w:rsid w:val="00BD7F6F"/>
    <w:rsid w:val="00BE45F3"/>
    <w:rsid w:val="00BE4AF2"/>
    <w:rsid w:val="00BE4B4C"/>
    <w:rsid w:val="00BF05F3"/>
    <w:rsid w:val="00BF560F"/>
    <w:rsid w:val="00C06F2B"/>
    <w:rsid w:val="00C1091B"/>
    <w:rsid w:val="00C11BFE"/>
    <w:rsid w:val="00C122A8"/>
    <w:rsid w:val="00C15127"/>
    <w:rsid w:val="00C2080D"/>
    <w:rsid w:val="00C2416F"/>
    <w:rsid w:val="00C24B32"/>
    <w:rsid w:val="00C33958"/>
    <w:rsid w:val="00C35881"/>
    <w:rsid w:val="00C35939"/>
    <w:rsid w:val="00C52B8C"/>
    <w:rsid w:val="00C632AD"/>
    <w:rsid w:val="00C74EBB"/>
    <w:rsid w:val="00C80D7D"/>
    <w:rsid w:val="00C94629"/>
    <w:rsid w:val="00CB010F"/>
    <w:rsid w:val="00CC094A"/>
    <w:rsid w:val="00CC4A7D"/>
    <w:rsid w:val="00CD3E85"/>
    <w:rsid w:val="00CD5975"/>
    <w:rsid w:val="00CD6233"/>
    <w:rsid w:val="00CF4F93"/>
    <w:rsid w:val="00D04D97"/>
    <w:rsid w:val="00D06607"/>
    <w:rsid w:val="00D13636"/>
    <w:rsid w:val="00D144A6"/>
    <w:rsid w:val="00D16D06"/>
    <w:rsid w:val="00D303CA"/>
    <w:rsid w:val="00D32670"/>
    <w:rsid w:val="00D449AE"/>
    <w:rsid w:val="00D45252"/>
    <w:rsid w:val="00D71B4D"/>
    <w:rsid w:val="00D758B0"/>
    <w:rsid w:val="00D865CD"/>
    <w:rsid w:val="00D86ACE"/>
    <w:rsid w:val="00D86D7B"/>
    <w:rsid w:val="00D921D8"/>
    <w:rsid w:val="00D93D55"/>
    <w:rsid w:val="00DA2592"/>
    <w:rsid w:val="00DA2A56"/>
    <w:rsid w:val="00DA67DB"/>
    <w:rsid w:val="00DA6C37"/>
    <w:rsid w:val="00DB599D"/>
    <w:rsid w:val="00DB5FC1"/>
    <w:rsid w:val="00DC76C7"/>
    <w:rsid w:val="00DE3D3A"/>
    <w:rsid w:val="00DE6722"/>
    <w:rsid w:val="00DE6F27"/>
    <w:rsid w:val="00DE79B7"/>
    <w:rsid w:val="00DF23F9"/>
    <w:rsid w:val="00DF4AA7"/>
    <w:rsid w:val="00E00586"/>
    <w:rsid w:val="00E00FC9"/>
    <w:rsid w:val="00E16BAB"/>
    <w:rsid w:val="00E21835"/>
    <w:rsid w:val="00E21E82"/>
    <w:rsid w:val="00E25311"/>
    <w:rsid w:val="00E26B1A"/>
    <w:rsid w:val="00E30979"/>
    <w:rsid w:val="00E335FE"/>
    <w:rsid w:val="00E33D7C"/>
    <w:rsid w:val="00E40918"/>
    <w:rsid w:val="00E42E79"/>
    <w:rsid w:val="00E5021F"/>
    <w:rsid w:val="00E5518C"/>
    <w:rsid w:val="00E56205"/>
    <w:rsid w:val="00E6063C"/>
    <w:rsid w:val="00E6188A"/>
    <w:rsid w:val="00E63B5F"/>
    <w:rsid w:val="00E7149F"/>
    <w:rsid w:val="00E77897"/>
    <w:rsid w:val="00E979BE"/>
    <w:rsid w:val="00EA161C"/>
    <w:rsid w:val="00EA4EF1"/>
    <w:rsid w:val="00EA5567"/>
    <w:rsid w:val="00EC15B2"/>
    <w:rsid w:val="00EC29CC"/>
    <w:rsid w:val="00EC4E49"/>
    <w:rsid w:val="00EC5847"/>
    <w:rsid w:val="00ED39EB"/>
    <w:rsid w:val="00ED4F46"/>
    <w:rsid w:val="00ED761D"/>
    <w:rsid w:val="00ED77FB"/>
    <w:rsid w:val="00EE0936"/>
    <w:rsid w:val="00EF08B4"/>
    <w:rsid w:val="00EF3025"/>
    <w:rsid w:val="00F021A6"/>
    <w:rsid w:val="00F04E9F"/>
    <w:rsid w:val="00F06962"/>
    <w:rsid w:val="00F076DB"/>
    <w:rsid w:val="00F11C04"/>
    <w:rsid w:val="00F13513"/>
    <w:rsid w:val="00F15BDC"/>
    <w:rsid w:val="00F2018D"/>
    <w:rsid w:val="00F23878"/>
    <w:rsid w:val="00F3096E"/>
    <w:rsid w:val="00F36250"/>
    <w:rsid w:val="00F4127C"/>
    <w:rsid w:val="00F455C1"/>
    <w:rsid w:val="00F4705D"/>
    <w:rsid w:val="00F47449"/>
    <w:rsid w:val="00F47C43"/>
    <w:rsid w:val="00F53D6C"/>
    <w:rsid w:val="00F541A1"/>
    <w:rsid w:val="00F55337"/>
    <w:rsid w:val="00F56C16"/>
    <w:rsid w:val="00F57BB5"/>
    <w:rsid w:val="00F66152"/>
    <w:rsid w:val="00F810C5"/>
    <w:rsid w:val="00FB3776"/>
    <w:rsid w:val="00FB558D"/>
    <w:rsid w:val="00FC05FA"/>
    <w:rsid w:val="00FD71F9"/>
    <w:rsid w:val="00FD77EF"/>
    <w:rsid w:val="00FE23B5"/>
    <w:rsid w:val="00FF2D0F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0">
    <w:name w:val="Char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0">
    <w:name w:val="Char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9090-BBA0-4D4B-A5CD-17699C12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5</Words>
  <Characters>12412</Characters>
  <Application>Microsoft Office Word</Application>
  <DocSecurity>0</DocSecurity>
  <Lines>400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208</CharactersWithSpaces>
  <SharedDoc>false</SharedDoc>
  <HLinks>
    <vt:vector size="6" baseType="variant"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://wipo.int/tk/en/igc/panel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MORENO PALESTINI Maria Del Pilar</cp:lastModifiedBy>
  <cp:revision>5</cp:revision>
  <cp:lastPrinted>2016-02-10T13:21:00Z</cp:lastPrinted>
  <dcterms:created xsi:type="dcterms:W3CDTF">2016-02-10T12:26:00Z</dcterms:created>
  <dcterms:modified xsi:type="dcterms:W3CDTF">2016-02-10T13:23:00Z</dcterms:modified>
</cp:coreProperties>
</file>